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95" w:rsidRDefault="00851495" w:rsidP="00851495">
      <w:pPr>
        <w:jc w:val="center"/>
      </w:pPr>
      <w:r>
        <w:t xml:space="preserve">Сведения о доходах, об имуществе и обязательствах имущественного характера </w:t>
      </w:r>
      <w:r w:rsidR="00F02482">
        <w:t xml:space="preserve"> </w:t>
      </w:r>
      <w:r>
        <w:t xml:space="preserve">лиц, замещающих </w:t>
      </w:r>
      <w:r w:rsidR="001656FA">
        <w:t xml:space="preserve">муниципальные </w:t>
      </w:r>
      <w:r>
        <w:t xml:space="preserve"> должности </w:t>
      </w:r>
      <w:r w:rsidR="001656FA">
        <w:t>Аннин</w:t>
      </w:r>
      <w:r w:rsidR="00FD73B2">
        <w:t>с</w:t>
      </w:r>
      <w:r w:rsidR="001656FA">
        <w:t>кого муниципального района</w:t>
      </w:r>
      <w:r w:rsidR="00A11807">
        <w:t xml:space="preserve">  и членов их семьи за пери</w:t>
      </w:r>
      <w:r w:rsidR="0059061B">
        <w:t>од с 1 января по 31 декабря 201</w:t>
      </w:r>
      <w:r w:rsidR="00047315">
        <w:t>8</w:t>
      </w:r>
      <w:r w:rsidR="00A11807">
        <w:t xml:space="preserve"> года</w:t>
      </w:r>
    </w:p>
    <w:p w:rsidR="00A11807" w:rsidRDefault="00A11807" w:rsidP="00851495">
      <w:pPr>
        <w:jc w:val="center"/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95"/>
        <w:gridCol w:w="1485"/>
        <w:gridCol w:w="1701"/>
        <w:gridCol w:w="1340"/>
        <w:gridCol w:w="1391"/>
        <w:gridCol w:w="1966"/>
        <w:gridCol w:w="963"/>
        <w:gridCol w:w="969"/>
        <w:gridCol w:w="1391"/>
      </w:tblGrid>
      <w:tr w:rsidR="00C53661" w:rsidRPr="00FD73B2" w:rsidTr="00705271">
        <w:tc>
          <w:tcPr>
            <w:tcW w:w="1809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995" w:type="dxa"/>
            <w:vMerge w:val="restart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485" w:type="dxa"/>
            <w:vMerge w:val="restart"/>
          </w:tcPr>
          <w:p w:rsidR="001B5A89" w:rsidRPr="00FD73B2" w:rsidRDefault="001B5A89" w:rsidP="007132A8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Декла</w:t>
            </w:r>
            <w:r w:rsidR="0059061B">
              <w:rPr>
                <w:sz w:val="22"/>
                <w:szCs w:val="22"/>
              </w:rPr>
              <w:t>рированный годовой доход за 201</w:t>
            </w:r>
            <w:r w:rsidR="007132A8">
              <w:rPr>
                <w:sz w:val="22"/>
                <w:szCs w:val="22"/>
              </w:rPr>
              <w:t>8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6398" w:type="dxa"/>
            <w:gridSpan w:val="4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23" w:type="dxa"/>
            <w:gridSpan w:val="3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53661" w:rsidRPr="00FD73B2" w:rsidTr="00705271">
        <w:trPr>
          <w:trHeight w:val="1081"/>
        </w:trPr>
        <w:tc>
          <w:tcPr>
            <w:tcW w:w="1809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Merge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40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66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963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969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391" w:type="dxa"/>
          </w:tcPr>
          <w:p w:rsidR="001B5A89" w:rsidRPr="00FD73B2" w:rsidRDefault="001B5A89" w:rsidP="00FD73B2">
            <w:pPr>
              <w:jc w:val="center"/>
              <w:rPr>
                <w:sz w:val="22"/>
                <w:szCs w:val="22"/>
              </w:rPr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C53661" w:rsidTr="00705271">
        <w:tc>
          <w:tcPr>
            <w:tcW w:w="1809" w:type="dxa"/>
          </w:tcPr>
          <w:p w:rsidR="00D8557F" w:rsidRDefault="00D8557F" w:rsidP="00FD73B2">
            <w:pPr>
              <w:jc w:val="center"/>
            </w:pPr>
            <w:r>
              <w:t>Авдеев Василий Иванович</w:t>
            </w:r>
          </w:p>
        </w:tc>
        <w:tc>
          <w:tcPr>
            <w:tcW w:w="1995" w:type="dxa"/>
          </w:tcPr>
          <w:p w:rsidR="00D8557F" w:rsidRDefault="00D8557F" w:rsidP="00FD73B2">
            <w:pPr>
              <w:jc w:val="center"/>
            </w:pPr>
            <w:r>
              <w:t>Глава Аннинского муниципального района</w:t>
            </w:r>
          </w:p>
        </w:tc>
        <w:tc>
          <w:tcPr>
            <w:tcW w:w="1485" w:type="dxa"/>
          </w:tcPr>
          <w:p w:rsidR="00D8557F" w:rsidRDefault="003579F7" w:rsidP="003579F7">
            <w:pPr>
              <w:jc w:val="center"/>
            </w:pPr>
            <w:r>
              <w:t>4363951,26</w:t>
            </w:r>
          </w:p>
        </w:tc>
        <w:tc>
          <w:tcPr>
            <w:tcW w:w="1701" w:type="dxa"/>
          </w:tcPr>
          <w:p w:rsidR="00D8557F" w:rsidRDefault="00D8557F" w:rsidP="007F0FF7">
            <w:pPr>
              <w:jc w:val="center"/>
            </w:pPr>
            <w:r>
              <w:t>Дом (1/4 доли)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7F0FF7"/>
          <w:p w:rsidR="00D8557F" w:rsidRDefault="00D8557F" w:rsidP="00FD73B2">
            <w:pPr>
              <w:jc w:val="center"/>
            </w:pPr>
            <w:r>
              <w:t>Земельный участок (</w:t>
            </w:r>
            <w:r w:rsidR="00AC29C8">
              <w:t>1/4 доли</w:t>
            </w:r>
            <w:r>
              <w:t>)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  <w:r>
              <w:t>Земельный участок (совместная с супругой)</w:t>
            </w:r>
          </w:p>
          <w:p w:rsidR="00DD65BE" w:rsidRDefault="00DD65BE" w:rsidP="00FD73B2">
            <w:pPr>
              <w:jc w:val="center"/>
            </w:pPr>
          </w:p>
          <w:p w:rsidR="009A6B43" w:rsidRDefault="00DD65BE" w:rsidP="007F0FF7">
            <w:pPr>
              <w:jc w:val="center"/>
            </w:pPr>
            <w:r>
              <w:t>Нежилое строение</w:t>
            </w:r>
            <w:r w:rsidR="007F0FF7">
              <w:t>(1/4 доли)</w:t>
            </w:r>
          </w:p>
        </w:tc>
        <w:tc>
          <w:tcPr>
            <w:tcW w:w="1340" w:type="dxa"/>
          </w:tcPr>
          <w:p w:rsidR="00D8557F" w:rsidRDefault="00D8557F" w:rsidP="00FD73B2">
            <w:pPr>
              <w:jc w:val="center"/>
            </w:pPr>
            <w:r>
              <w:t>104,3</w:t>
            </w:r>
          </w:p>
          <w:p w:rsidR="00D8557F" w:rsidRDefault="00D8557F" w:rsidP="007F0FF7"/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AC29C8">
            <w:pPr>
              <w:jc w:val="center"/>
            </w:pPr>
            <w:r>
              <w:t>17</w:t>
            </w:r>
            <w:r w:rsidR="007F0FF7">
              <w:t>35,0</w:t>
            </w:r>
          </w:p>
          <w:p w:rsidR="00D8557F" w:rsidRDefault="00D8557F" w:rsidP="007F0FF7"/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  <w:r>
              <w:t>1500</w:t>
            </w:r>
            <w:r w:rsidR="007F0FF7">
              <w:t>,0</w:t>
            </w: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</w:p>
          <w:p w:rsidR="009A6B43" w:rsidRDefault="009A6B43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  <w:r>
              <w:t>5</w:t>
            </w:r>
            <w:r w:rsidR="007F0FF7">
              <w:t>0,0</w:t>
            </w:r>
          </w:p>
          <w:p w:rsidR="009A6B43" w:rsidRDefault="009A6B43" w:rsidP="00FD73B2">
            <w:pPr>
              <w:jc w:val="center"/>
            </w:pPr>
          </w:p>
          <w:p w:rsidR="009A6B43" w:rsidRDefault="009A6B43" w:rsidP="007F0FF7"/>
        </w:tc>
        <w:tc>
          <w:tcPr>
            <w:tcW w:w="1391" w:type="dxa"/>
          </w:tcPr>
          <w:p w:rsidR="00D8557F" w:rsidRDefault="00D8557F" w:rsidP="00FD73B2">
            <w:pPr>
              <w:jc w:val="center"/>
            </w:pPr>
            <w:r>
              <w:t>Россия</w:t>
            </w:r>
          </w:p>
          <w:p w:rsidR="00D8557F" w:rsidRDefault="00D8557F" w:rsidP="007F0FF7"/>
          <w:p w:rsidR="00D8557F" w:rsidRDefault="00D8557F" w:rsidP="007F0FF7"/>
          <w:p w:rsidR="00D8557F" w:rsidRDefault="00D8557F" w:rsidP="00FD73B2">
            <w:pPr>
              <w:jc w:val="center"/>
            </w:pPr>
          </w:p>
          <w:p w:rsidR="00D8557F" w:rsidRDefault="00D8557F" w:rsidP="00AC29C8">
            <w:pPr>
              <w:jc w:val="center"/>
            </w:pPr>
            <w:r>
              <w:t>Россия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7F0FF7" w:rsidRDefault="007F0FF7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  <w:r>
              <w:t>Россия</w:t>
            </w: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</w:p>
          <w:p w:rsidR="00D8557F" w:rsidRDefault="00D8557F" w:rsidP="00FD73B2">
            <w:pPr>
              <w:jc w:val="center"/>
            </w:pPr>
            <w:r>
              <w:t>Россия</w:t>
            </w: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</w:p>
          <w:p w:rsidR="009A6B43" w:rsidRDefault="009A6B43" w:rsidP="007F0FF7"/>
        </w:tc>
        <w:tc>
          <w:tcPr>
            <w:tcW w:w="1966" w:type="dxa"/>
          </w:tcPr>
          <w:p w:rsidR="00D8557F" w:rsidRDefault="00D8557F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D8557F" w:rsidRDefault="00B316E5" w:rsidP="00FD73B2">
            <w:pPr>
              <w:jc w:val="center"/>
            </w:pPr>
            <w:r>
              <w:t>Земельный участок</w:t>
            </w:r>
          </w:p>
          <w:p w:rsidR="00B316E5" w:rsidRDefault="00B316E5" w:rsidP="00FD73B2">
            <w:pPr>
              <w:jc w:val="center"/>
            </w:pPr>
            <w:r>
              <w:t>Жилой дом</w:t>
            </w:r>
          </w:p>
          <w:p w:rsidR="00544EE9" w:rsidRDefault="00544EE9" w:rsidP="00FD73B2">
            <w:pPr>
              <w:jc w:val="center"/>
            </w:pPr>
          </w:p>
          <w:p w:rsidR="00544EE9" w:rsidRDefault="00544EE9" w:rsidP="00FD73B2">
            <w:pPr>
              <w:jc w:val="center"/>
            </w:pPr>
            <w:r>
              <w:t>Дача</w:t>
            </w:r>
          </w:p>
        </w:tc>
        <w:tc>
          <w:tcPr>
            <w:tcW w:w="969" w:type="dxa"/>
          </w:tcPr>
          <w:p w:rsidR="00D8557F" w:rsidRDefault="00B316E5" w:rsidP="00FD73B2">
            <w:pPr>
              <w:jc w:val="center"/>
            </w:pPr>
            <w:r>
              <w:t>1417,0</w:t>
            </w: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B316E5" w:rsidP="00FD73B2">
            <w:pPr>
              <w:jc w:val="center"/>
            </w:pPr>
            <w:r>
              <w:t>282,3</w:t>
            </w:r>
          </w:p>
          <w:p w:rsidR="00544EE9" w:rsidRDefault="00544EE9" w:rsidP="00FD73B2">
            <w:pPr>
              <w:jc w:val="center"/>
            </w:pPr>
          </w:p>
          <w:p w:rsidR="00544EE9" w:rsidRDefault="00544EE9" w:rsidP="00FD73B2">
            <w:pPr>
              <w:jc w:val="center"/>
            </w:pPr>
          </w:p>
          <w:p w:rsidR="00544EE9" w:rsidRDefault="00544EE9" w:rsidP="00FD73B2">
            <w:pPr>
              <w:jc w:val="center"/>
            </w:pPr>
            <w:r>
              <w:t>79,0</w:t>
            </w: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</w:tc>
        <w:tc>
          <w:tcPr>
            <w:tcW w:w="1391" w:type="dxa"/>
          </w:tcPr>
          <w:p w:rsidR="00D8557F" w:rsidRDefault="00B316E5" w:rsidP="00FD73B2">
            <w:pPr>
              <w:jc w:val="center"/>
            </w:pPr>
            <w:r>
              <w:t>Россия</w:t>
            </w: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B316E5" w:rsidP="00FD73B2">
            <w:pPr>
              <w:jc w:val="center"/>
            </w:pPr>
            <w:r>
              <w:t>Россия</w:t>
            </w:r>
          </w:p>
          <w:p w:rsidR="00544EE9" w:rsidRDefault="00544EE9" w:rsidP="00FD73B2">
            <w:pPr>
              <w:jc w:val="center"/>
            </w:pPr>
          </w:p>
          <w:p w:rsidR="00544EE9" w:rsidRDefault="00544EE9" w:rsidP="00FD73B2">
            <w:pPr>
              <w:jc w:val="center"/>
            </w:pPr>
          </w:p>
          <w:p w:rsidR="00544EE9" w:rsidRDefault="00544EE9" w:rsidP="00FD73B2">
            <w:pPr>
              <w:jc w:val="center"/>
            </w:pPr>
            <w:r>
              <w:t>Россия</w:t>
            </w: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861B96">
            <w:pPr>
              <w:jc w:val="center"/>
            </w:pPr>
          </w:p>
        </w:tc>
      </w:tr>
      <w:tr w:rsidR="00C53661" w:rsidTr="00705271">
        <w:tc>
          <w:tcPr>
            <w:tcW w:w="1809" w:type="dxa"/>
          </w:tcPr>
          <w:p w:rsidR="00C53661" w:rsidRDefault="00C53661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C53661" w:rsidRDefault="00705271" w:rsidP="00107D6D">
            <w:pPr>
              <w:jc w:val="center"/>
            </w:pPr>
            <w:r>
              <w:lastRenderedPageBreak/>
              <w:t>11</w:t>
            </w:r>
            <w:r w:rsidR="00107D6D">
              <w:t>44349</w:t>
            </w:r>
            <w:r w:rsidR="008A2A7C">
              <w:t>,</w:t>
            </w:r>
            <w:r w:rsidR="00107D6D">
              <w:t>40</w:t>
            </w:r>
          </w:p>
        </w:tc>
        <w:tc>
          <w:tcPr>
            <w:tcW w:w="1701" w:type="dxa"/>
          </w:tcPr>
          <w:p w:rsidR="00C53661" w:rsidRDefault="00C53661" w:rsidP="00FD73B2">
            <w:pPr>
              <w:jc w:val="center"/>
            </w:pPr>
            <w:r>
              <w:t>Дом (1/4 доли)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 xml:space="preserve">Дом </w:t>
            </w:r>
          </w:p>
          <w:p w:rsidR="005303AC" w:rsidRDefault="005303AC" w:rsidP="00FD73B2">
            <w:pPr>
              <w:jc w:val="center"/>
            </w:pPr>
          </w:p>
          <w:p w:rsidR="005303AC" w:rsidRDefault="005303AC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Дача (совместная с супругом)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 xml:space="preserve">Гараж </w:t>
            </w:r>
          </w:p>
          <w:p w:rsidR="00705271" w:rsidRDefault="00705271" w:rsidP="00FD73B2">
            <w:pPr>
              <w:jc w:val="center"/>
            </w:pPr>
          </w:p>
          <w:p w:rsidR="00705271" w:rsidRDefault="00705271" w:rsidP="00FD73B2">
            <w:pPr>
              <w:jc w:val="center"/>
            </w:pPr>
          </w:p>
          <w:p w:rsidR="00705271" w:rsidRDefault="0070527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Земельный участок (1/4 доли)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 xml:space="preserve">Земельный участок </w:t>
            </w:r>
          </w:p>
          <w:p w:rsidR="00277C71" w:rsidRDefault="00277C71" w:rsidP="00FD73B2">
            <w:pPr>
              <w:jc w:val="center"/>
            </w:pPr>
          </w:p>
          <w:p w:rsidR="00277C71" w:rsidRDefault="00277C71" w:rsidP="00FD73B2">
            <w:pPr>
              <w:jc w:val="center"/>
            </w:pPr>
          </w:p>
          <w:p w:rsidR="00277C71" w:rsidRDefault="00277C7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Земельный участок (совместная с супругом)</w:t>
            </w: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  <w:r>
              <w:t>Нежилое строение</w:t>
            </w:r>
          </w:p>
          <w:p w:rsidR="00C53661" w:rsidRDefault="00C53661" w:rsidP="00FD73B2">
            <w:pPr>
              <w:jc w:val="center"/>
            </w:pPr>
          </w:p>
          <w:p w:rsidR="00C53661" w:rsidRDefault="00277C71" w:rsidP="00FD73B2">
            <w:pPr>
              <w:jc w:val="center"/>
            </w:pPr>
            <w:r>
              <w:t>Нежилое строение</w:t>
            </w:r>
          </w:p>
          <w:p w:rsidR="00705271" w:rsidRDefault="00705271" w:rsidP="00FD73B2">
            <w:pPr>
              <w:jc w:val="center"/>
            </w:pPr>
          </w:p>
          <w:p w:rsidR="001656FA" w:rsidRDefault="00705271" w:rsidP="00FD73B2">
            <w:pPr>
              <w:jc w:val="center"/>
            </w:pPr>
            <w:r>
              <w:t xml:space="preserve">Земельный участок </w:t>
            </w:r>
          </w:p>
          <w:p w:rsidR="00705271" w:rsidRDefault="00705271" w:rsidP="00FD73B2">
            <w:pPr>
              <w:jc w:val="center"/>
            </w:pPr>
            <w:r>
              <w:t>(1180/12263)</w:t>
            </w:r>
          </w:p>
          <w:p w:rsidR="00E671F0" w:rsidRDefault="00E671F0" w:rsidP="00FD73B2">
            <w:pPr>
              <w:jc w:val="center"/>
            </w:pPr>
          </w:p>
          <w:p w:rsidR="00E671F0" w:rsidRDefault="00E671F0" w:rsidP="00E671F0">
            <w:pPr>
              <w:jc w:val="center"/>
            </w:pPr>
            <w:r>
              <w:lastRenderedPageBreak/>
              <w:t xml:space="preserve">Земельный участок </w:t>
            </w:r>
          </w:p>
          <w:p w:rsidR="00E671F0" w:rsidRDefault="00E671F0" w:rsidP="00E671F0">
            <w:pPr>
              <w:jc w:val="center"/>
            </w:pPr>
            <w:r>
              <w:t>(26/371)</w:t>
            </w:r>
          </w:p>
          <w:p w:rsidR="00E671F0" w:rsidRDefault="00E671F0" w:rsidP="00FD73B2">
            <w:pPr>
              <w:jc w:val="center"/>
            </w:pPr>
          </w:p>
          <w:p w:rsidR="00AD4874" w:rsidRDefault="00AD4874" w:rsidP="00AD4874">
            <w:pPr>
              <w:jc w:val="center"/>
            </w:pPr>
            <w:r>
              <w:t xml:space="preserve">Земельный участок </w:t>
            </w:r>
          </w:p>
          <w:p w:rsidR="00AD4874" w:rsidRDefault="00AD4874" w:rsidP="00AD4874">
            <w:pPr>
              <w:jc w:val="center"/>
            </w:pPr>
            <w:r>
              <w:t>(5/230)</w:t>
            </w:r>
          </w:p>
          <w:p w:rsidR="00712F4A" w:rsidRDefault="00712F4A" w:rsidP="00AD4874">
            <w:pPr>
              <w:jc w:val="center"/>
            </w:pPr>
          </w:p>
          <w:p w:rsidR="00712F4A" w:rsidRDefault="00712F4A" w:rsidP="00712F4A">
            <w:pPr>
              <w:jc w:val="center"/>
            </w:pPr>
            <w:r>
              <w:t xml:space="preserve">Земельный участок </w:t>
            </w:r>
          </w:p>
          <w:p w:rsidR="00712F4A" w:rsidRDefault="00712F4A" w:rsidP="00712F4A">
            <w:pPr>
              <w:jc w:val="center"/>
            </w:pPr>
            <w:r>
              <w:t>(45/843)</w:t>
            </w:r>
          </w:p>
          <w:p w:rsidR="001656FA" w:rsidRDefault="001656FA" w:rsidP="00FD73B2">
            <w:pPr>
              <w:jc w:val="center"/>
            </w:pPr>
          </w:p>
        </w:tc>
        <w:tc>
          <w:tcPr>
            <w:tcW w:w="1340" w:type="dxa"/>
          </w:tcPr>
          <w:p w:rsidR="00C53661" w:rsidRPr="000D29FE" w:rsidRDefault="00C53661" w:rsidP="00FD73B2">
            <w:pPr>
              <w:jc w:val="center"/>
            </w:pPr>
            <w:r w:rsidRPr="000D29FE">
              <w:lastRenderedPageBreak/>
              <w:t>104,3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5303AC" w:rsidP="00FD73B2">
            <w:pPr>
              <w:jc w:val="center"/>
            </w:pPr>
            <w:r w:rsidRPr="000D29FE">
              <w:t>282,3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  <w:r w:rsidRPr="000D29FE">
              <w:t>79</w:t>
            </w:r>
            <w:r w:rsidR="00705271" w:rsidRPr="000D29FE">
              <w:t>,0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  <w:r w:rsidRPr="000D29FE">
              <w:t>30</w:t>
            </w:r>
            <w:r w:rsidR="00705271" w:rsidRPr="000D29FE">
              <w:t>,0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  <w:r w:rsidRPr="000D29FE">
              <w:t>17</w:t>
            </w:r>
            <w:r w:rsidR="00705271" w:rsidRPr="000D29FE">
              <w:t>35,0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  <w:r w:rsidRPr="000D29FE">
              <w:t>1417</w:t>
            </w:r>
            <w:r w:rsidR="00705271" w:rsidRPr="000D29FE">
              <w:t>,0</w:t>
            </w: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</w:p>
          <w:p w:rsidR="00C53661" w:rsidRPr="000D29FE" w:rsidRDefault="00C53661" w:rsidP="00FD73B2">
            <w:pPr>
              <w:jc w:val="center"/>
            </w:pPr>
            <w:r w:rsidRPr="000D29FE">
              <w:t>1500</w:t>
            </w:r>
            <w:r w:rsidR="00705271" w:rsidRPr="000D29FE">
              <w:t>,0</w:t>
            </w:r>
          </w:p>
          <w:p w:rsidR="00DD65BE" w:rsidRPr="000D29FE" w:rsidRDefault="00DD65BE" w:rsidP="00FD73B2">
            <w:pPr>
              <w:jc w:val="center"/>
            </w:pPr>
          </w:p>
          <w:p w:rsidR="00DD65BE" w:rsidRPr="000D29FE" w:rsidRDefault="00DD65BE" w:rsidP="00FD73B2">
            <w:pPr>
              <w:jc w:val="center"/>
            </w:pPr>
          </w:p>
          <w:p w:rsidR="00DD65BE" w:rsidRPr="000D29FE" w:rsidRDefault="00DD65BE" w:rsidP="00FD73B2">
            <w:pPr>
              <w:jc w:val="center"/>
            </w:pPr>
          </w:p>
          <w:p w:rsidR="009A6B43" w:rsidRPr="000D29FE" w:rsidRDefault="009A6B43" w:rsidP="00FD73B2">
            <w:pPr>
              <w:jc w:val="center"/>
            </w:pPr>
          </w:p>
          <w:p w:rsidR="00DD65BE" w:rsidRPr="000D29FE" w:rsidRDefault="00DD65BE" w:rsidP="00FD73B2">
            <w:pPr>
              <w:jc w:val="center"/>
            </w:pPr>
            <w:r w:rsidRPr="000D29FE">
              <w:t>5</w:t>
            </w:r>
            <w:r w:rsidR="00277C71" w:rsidRPr="000D29FE">
              <w:t>9</w:t>
            </w:r>
            <w:r w:rsidR="00705271" w:rsidRPr="000D29FE">
              <w:t>,0</w:t>
            </w:r>
          </w:p>
          <w:p w:rsidR="009A6B43" w:rsidRPr="000D29FE" w:rsidRDefault="009A6B43" w:rsidP="00FD73B2">
            <w:pPr>
              <w:jc w:val="center"/>
            </w:pPr>
          </w:p>
          <w:p w:rsidR="009A6B43" w:rsidRPr="000D29FE" w:rsidRDefault="009A6B43" w:rsidP="00FD73B2">
            <w:pPr>
              <w:jc w:val="center"/>
            </w:pPr>
          </w:p>
          <w:p w:rsidR="009A6B43" w:rsidRPr="000D29FE" w:rsidRDefault="009A6B43" w:rsidP="00FD73B2">
            <w:pPr>
              <w:jc w:val="center"/>
            </w:pPr>
            <w:r w:rsidRPr="000D29FE">
              <w:t>50</w:t>
            </w:r>
            <w:r w:rsidR="00705271" w:rsidRPr="000D29FE">
              <w:t>,0</w:t>
            </w:r>
          </w:p>
          <w:p w:rsidR="00705271" w:rsidRPr="000D29FE" w:rsidRDefault="00705271" w:rsidP="00FD73B2">
            <w:pPr>
              <w:jc w:val="center"/>
            </w:pPr>
          </w:p>
          <w:p w:rsidR="00705271" w:rsidRPr="000D29FE" w:rsidRDefault="00705271" w:rsidP="00FD73B2">
            <w:pPr>
              <w:jc w:val="center"/>
            </w:pPr>
          </w:p>
          <w:p w:rsidR="00705271" w:rsidRPr="000D29FE" w:rsidRDefault="00705271" w:rsidP="00FD73B2">
            <w:pPr>
              <w:jc w:val="center"/>
            </w:pPr>
            <w:r w:rsidRPr="000D29FE">
              <w:t>1226310,0</w:t>
            </w:r>
          </w:p>
          <w:p w:rsidR="00E671F0" w:rsidRPr="000D29FE" w:rsidRDefault="00E671F0" w:rsidP="00FD73B2">
            <w:pPr>
              <w:jc w:val="center"/>
            </w:pPr>
          </w:p>
          <w:p w:rsidR="00E671F0" w:rsidRPr="000D29FE" w:rsidRDefault="00E671F0" w:rsidP="00FD73B2">
            <w:pPr>
              <w:jc w:val="center"/>
            </w:pPr>
          </w:p>
          <w:p w:rsidR="00E671F0" w:rsidRPr="000D29FE" w:rsidRDefault="00E671F0" w:rsidP="00FD73B2">
            <w:pPr>
              <w:jc w:val="center"/>
            </w:pPr>
          </w:p>
          <w:p w:rsidR="00E671F0" w:rsidRPr="000D29FE" w:rsidRDefault="00E671F0" w:rsidP="00FD73B2">
            <w:pPr>
              <w:jc w:val="center"/>
            </w:pPr>
            <w:r w:rsidRPr="000D29FE">
              <w:lastRenderedPageBreak/>
              <w:t>841851,0</w:t>
            </w:r>
          </w:p>
          <w:p w:rsidR="00AD4874" w:rsidRPr="000D29FE" w:rsidRDefault="00AD4874" w:rsidP="00FD73B2">
            <w:pPr>
              <w:jc w:val="center"/>
            </w:pPr>
          </w:p>
          <w:p w:rsidR="00AD4874" w:rsidRPr="000D29FE" w:rsidRDefault="00AD4874" w:rsidP="00FD73B2">
            <w:pPr>
              <w:jc w:val="center"/>
            </w:pPr>
          </w:p>
          <w:p w:rsidR="00AD4874" w:rsidRPr="000D29FE" w:rsidRDefault="00AD4874" w:rsidP="00FD73B2">
            <w:pPr>
              <w:jc w:val="center"/>
            </w:pPr>
          </w:p>
          <w:p w:rsidR="00AD4874" w:rsidRPr="000D29FE" w:rsidRDefault="00AD4874" w:rsidP="00FD73B2">
            <w:pPr>
              <w:jc w:val="center"/>
            </w:pPr>
            <w:r w:rsidRPr="000D29FE">
              <w:t>1507839,0</w:t>
            </w:r>
          </w:p>
          <w:p w:rsidR="00712F4A" w:rsidRPr="000D29FE" w:rsidRDefault="00712F4A" w:rsidP="00FD73B2">
            <w:pPr>
              <w:jc w:val="center"/>
            </w:pPr>
          </w:p>
          <w:p w:rsidR="00712F4A" w:rsidRPr="000D29FE" w:rsidRDefault="00712F4A" w:rsidP="00FD73B2">
            <w:pPr>
              <w:jc w:val="center"/>
            </w:pPr>
          </w:p>
          <w:p w:rsidR="00712F4A" w:rsidRPr="000D29FE" w:rsidRDefault="00712F4A" w:rsidP="00FD73B2">
            <w:pPr>
              <w:jc w:val="center"/>
            </w:pPr>
          </w:p>
          <w:p w:rsidR="00712F4A" w:rsidRPr="000D29FE" w:rsidRDefault="00712F4A" w:rsidP="00FD73B2">
            <w:pPr>
              <w:jc w:val="center"/>
              <w:rPr>
                <w:b/>
              </w:rPr>
            </w:pPr>
            <w:r w:rsidRPr="000D29FE">
              <w:t>493549,0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  <w:r>
              <w:lastRenderedPageBreak/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</w:p>
          <w:p w:rsidR="00DD65BE" w:rsidRDefault="00DD65BE" w:rsidP="00FD73B2">
            <w:pPr>
              <w:jc w:val="center"/>
            </w:pPr>
          </w:p>
          <w:p w:rsidR="009A6B43" w:rsidRDefault="009A6B43" w:rsidP="00DD65BE">
            <w:pPr>
              <w:jc w:val="center"/>
            </w:pPr>
          </w:p>
          <w:p w:rsidR="00DD65BE" w:rsidRDefault="00DD65BE" w:rsidP="00DD65BE">
            <w:pPr>
              <w:jc w:val="center"/>
            </w:pPr>
            <w:r>
              <w:t>Россия</w:t>
            </w:r>
          </w:p>
          <w:p w:rsidR="009A6B43" w:rsidRDefault="009A6B43" w:rsidP="00DD65BE">
            <w:pPr>
              <w:jc w:val="center"/>
            </w:pPr>
          </w:p>
          <w:p w:rsidR="009A6B43" w:rsidRDefault="009A6B43" w:rsidP="00DD65BE">
            <w:pPr>
              <w:jc w:val="center"/>
            </w:pPr>
          </w:p>
          <w:p w:rsidR="009A6B43" w:rsidRDefault="009A6B43" w:rsidP="00DD65BE">
            <w:pPr>
              <w:jc w:val="center"/>
            </w:pPr>
            <w:r>
              <w:t>Россия</w:t>
            </w: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  <w:r>
              <w:t>Россия</w:t>
            </w: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  <w:r>
              <w:lastRenderedPageBreak/>
              <w:t>Россия</w:t>
            </w: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  <w:r>
              <w:t>Россия</w:t>
            </w: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</w:p>
          <w:p w:rsidR="0045734C" w:rsidRDefault="0045734C" w:rsidP="00DD65BE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C53661" w:rsidRDefault="00C53661" w:rsidP="00FD73B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</w:p>
          <w:p w:rsidR="00861B96" w:rsidRDefault="00861B96" w:rsidP="00FD73B2">
            <w:pPr>
              <w:jc w:val="center"/>
            </w:pPr>
            <w:r>
              <w:t>-</w:t>
            </w:r>
          </w:p>
        </w:tc>
      </w:tr>
      <w:tr w:rsidR="00C53661" w:rsidRPr="003D781B" w:rsidTr="00705271">
        <w:tc>
          <w:tcPr>
            <w:tcW w:w="1809" w:type="dxa"/>
          </w:tcPr>
          <w:p w:rsidR="00C53661" w:rsidRPr="003D781B" w:rsidRDefault="00C53661" w:rsidP="00FD73B2">
            <w:pPr>
              <w:jc w:val="center"/>
            </w:pPr>
          </w:p>
          <w:p w:rsidR="00C53661" w:rsidRPr="003D781B" w:rsidRDefault="00C53661" w:rsidP="00FD73B2">
            <w:pPr>
              <w:jc w:val="center"/>
            </w:pPr>
            <w:smartTag w:uri="urn:schemas-microsoft-com:office:smarttags" w:element="PersonName">
              <w:r w:rsidRPr="003D781B">
                <w:t>Свиридов Николай</w:t>
              </w:r>
            </w:smartTag>
            <w:r w:rsidRPr="003D781B">
              <w:t xml:space="preserve"> Васильевич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  <w:r w:rsidRPr="003D781B">
              <w:t>Первый заместитель главы администрации- начальник отдела про</w:t>
            </w:r>
            <w:r w:rsidR="008E6F6B" w:rsidRPr="003D781B">
              <w:t>грамм и развития сельской терри</w:t>
            </w:r>
            <w:r w:rsidRPr="003D781B">
              <w:t>тории</w:t>
            </w:r>
          </w:p>
          <w:p w:rsidR="00A84525" w:rsidRPr="003D781B" w:rsidRDefault="00A84525" w:rsidP="00FD73B2">
            <w:pPr>
              <w:jc w:val="center"/>
            </w:pPr>
          </w:p>
        </w:tc>
        <w:tc>
          <w:tcPr>
            <w:tcW w:w="1485" w:type="dxa"/>
          </w:tcPr>
          <w:p w:rsidR="00C53661" w:rsidRPr="003D781B" w:rsidRDefault="003967EF" w:rsidP="003967EF">
            <w:pPr>
              <w:jc w:val="center"/>
            </w:pPr>
            <w:r>
              <w:t>1394363</w:t>
            </w:r>
            <w:r w:rsidR="009D4135" w:rsidRPr="003D781B">
              <w:t>,</w:t>
            </w:r>
            <w:r>
              <w:t>92</w:t>
            </w:r>
          </w:p>
        </w:tc>
        <w:tc>
          <w:tcPr>
            <w:tcW w:w="1701" w:type="dxa"/>
          </w:tcPr>
          <w:p w:rsidR="00C53661" w:rsidRDefault="007100A6" w:rsidP="00FD73B2">
            <w:pPr>
              <w:jc w:val="center"/>
            </w:pPr>
            <w:r>
              <w:t>Земельный участок</w:t>
            </w:r>
            <w:r w:rsidR="003439A0" w:rsidRPr="003D781B">
              <w:t xml:space="preserve"> </w:t>
            </w:r>
          </w:p>
          <w:p w:rsidR="007100A6" w:rsidRDefault="007100A6" w:rsidP="00FD73B2">
            <w:pPr>
              <w:jc w:val="center"/>
            </w:pPr>
          </w:p>
          <w:p w:rsidR="007100A6" w:rsidRPr="003D781B" w:rsidRDefault="007100A6" w:rsidP="00FD73B2">
            <w:pPr>
              <w:jc w:val="center"/>
            </w:pPr>
            <w:r>
              <w:t>Земельный участок</w:t>
            </w:r>
          </w:p>
          <w:p w:rsidR="00C53661" w:rsidRPr="003D781B" w:rsidRDefault="00C53661" w:rsidP="00FD73B2">
            <w:pPr>
              <w:jc w:val="center"/>
            </w:pPr>
          </w:p>
          <w:p w:rsidR="00C53661" w:rsidRPr="003D781B" w:rsidRDefault="00C53661" w:rsidP="00FD73B2">
            <w:pPr>
              <w:jc w:val="center"/>
            </w:pPr>
            <w:r w:rsidRPr="003D781B">
              <w:t>Жилой дом</w:t>
            </w:r>
            <w:r w:rsidR="003439A0" w:rsidRPr="003D781B">
              <w:t xml:space="preserve"> </w:t>
            </w:r>
          </w:p>
          <w:p w:rsidR="00C53661" w:rsidRPr="003D781B" w:rsidRDefault="00C53661" w:rsidP="00FD73B2">
            <w:pPr>
              <w:jc w:val="center"/>
            </w:pPr>
          </w:p>
          <w:p w:rsidR="00F319ED" w:rsidRDefault="00F319ED" w:rsidP="00FD73B2">
            <w:pPr>
              <w:jc w:val="center"/>
            </w:pPr>
          </w:p>
          <w:p w:rsidR="00C53661" w:rsidRPr="003D781B" w:rsidRDefault="00C53661" w:rsidP="00FD73B2">
            <w:pPr>
              <w:jc w:val="center"/>
            </w:pPr>
            <w:r w:rsidRPr="003D781B">
              <w:t xml:space="preserve">Дача </w:t>
            </w:r>
          </w:p>
          <w:p w:rsidR="00C53661" w:rsidRPr="003D781B" w:rsidRDefault="00C53661" w:rsidP="00FD73B2">
            <w:pPr>
              <w:jc w:val="center"/>
            </w:pPr>
          </w:p>
        </w:tc>
        <w:tc>
          <w:tcPr>
            <w:tcW w:w="1340" w:type="dxa"/>
          </w:tcPr>
          <w:p w:rsidR="00C53661" w:rsidRPr="003D781B" w:rsidRDefault="007100A6" w:rsidP="00FD73B2">
            <w:pPr>
              <w:jc w:val="center"/>
            </w:pPr>
            <w:r>
              <w:t>1502,0</w:t>
            </w:r>
          </w:p>
          <w:p w:rsidR="00C53661" w:rsidRDefault="00C53661" w:rsidP="00FD73B2">
            <w:pPr>
              <w:jc w:val="center"/>
            </w:pPr>
          </w:p>
          <w:p w:rsidR="007100A6" w:rsidRDefault="007100A6" w:rsidP="00FD73B2">
            <w:pPr>
              <w:jc w:val="center"/>
            </w:pPr>
          </w:p>
          <w:p w:rsidR="007100A6" w:rsidRDefault="007100A6" w:rsidP="00FD73B2">
            <w:pPr>
              <w:jc w:val="center"/>
            </w:pPr>
            <w:r>
              <w:t>1762,0</w:t>
            </w:r>
          </w:p>
          <w:p w:rsidR="007100A6" w:rsidRDefault="007100A6" w:rsidP="00FD73B2">
            <w:pPr>
              <w:jc w:val="center"/>
            </w:pPr>
          </w:p>
          <w:p w:rsidR="007100A6" w:rsidRPr="003D781B" w:rsidRDefault="007100A6" w:rsidP="00FD73B2">
            <w:pPr>
              <w:jc w:val="center"/>
            </w:pPr>
          </w:p>
          <w:p w:rsidR="00C53661" w:rsidRPr="003D781B" w:rsidRDefault="00C53661" w:rsidP="00670DA9">
            <w:pPr>
              <w:jc w:val="center"/>
            </w:pPr>
            <w:r w:rsidRPr="003D781B">
              <w:t>36</w:t>
            </w:r>
            <w:r w:rsidR="007100A6">
              <w:t>1,9</w:t>
            </w:r>
          </w:p>
          <w:p w:rsidR="00C53661" w:rsidRPr="003D781B" w:rsidRDefault="00C53661" w:rsidP="00FD73B2">
            <w:pPr>
              <w:jc w:val="center"/>
            </w:pPr>
          </w:p>
          <w:p w:rsidR="00384B09" w:rsidRPr="003D781B" w:rsidRDefault="00384B09" w:rsidP="00FD73B2">
            <w:pPr>
              <w:jc w:val="center"/>
            </w:pPr>
          </w:p>
          <w:p w:rsidR="00C53661" w:rsidRPr="003D781B" w:rsidRDefault="007100A6" w:rsidP="00670DA9">
            <w:pPr>
              <w:jc w:val="center"/>
            </w:pPr>
            <w:r>
              <w:t>87,1</w:t>
            </w:r>
          </w:p>
        </w:tc>
        <w:tc>
          <w:tcPr>
            <w:tcW w:w="1391" w:type="dxa"/>
          </w:tcPr>
          <w:p w:rsidR="00C53661" w:rsidRPr="003D781B" w:rsidRDefault="00C53661" w:rsidP="00FD73B2">
            <w:pPr>
              <w:jc w:val="center"/>
            </w:pPr>
            <w:r w:rsidRPr="003D781B">
              <w:t xml:space="preserve">Россия </w:t>
            </w:r>
          </w:p>
          <w:p w:rsidR="00C53661" w:rsidRPr="003D781B" w:rsidRDefault="00C53661" w:rsidP="00FD73B2">
            <w:pPr>
              <w:jc w:val="center"/>
            </w:pPr>
          </w:p>
          <w:p w:rsidR="007100A6" w:rsidRDefault="007100A6" w:rsidP="00F319ED">
            <w:pPr>
              <w:jc w:val="center"/>
            </w:pPr>
          </w:p>
          <w:p w:rsidR="00C53661" w:rsidRPr="003D781B" w:rsidRDefault="00C53661" w:rsidP="00F319ED">
            <w:pPr>
              <w:jc w:val="center"/>
            </w:pPr>
            <w:r w:rsidRPr="003D781B">
              <w:t>Россия</w:t>
            </w:r>
          </w:p>
          <w:p w:rsidR="00C53661" w:rsidRPr="003D781B" w:rsidRDefault="00C53661" w:rsidP="00FD73B2">
            <w:pPr>
              <w:jc w:val="center"/>
            </w:pPr>
          </w:p>
          <w:p w:rsidR="00384B09" w:rsidRPr="003D781B" w:rsidRDefault="00384B09" w:rsidP="00FD73B2">
            <w:pPr>
              <w:jc w:val="center"/>
            </w:pPr>
          </w:p>
          <w:p w:rsidR="00C53661" w:rsidRDefault="00C53661" w:rsidP="00F319ED">
            <w:pPr>
              <w:jc w:val="center"/>
            </w:pPr>
            <w:r w:rsidRPr="003D781B">
              <w:t>Россия</w:t>
            </w:r>
          </w:p>
          <w:p w:rsidR="007100A6" w:rsidRDefault="007100A6" w:rsidP="00F319ED">
            <w:pPr>
              <w:jc w:val="center"/>
            </w:pPr>
          </w:p>
          <w:p w:rsidR="007100A6" w:rsidRDefault="007100A6" w:rsidP="00F319ED">
            <w:pPr>
              <w:jc w:val="center"/>
            </w:pPr>
          </w:p>
          <w:p w:rsidR="007100A6" w:rsidRPr="003D781B" w:rsidRDefault="007100A6" w:rsidP="00F319ED">
            <w:pPr>
              <w:jc w:val="center"/>
            </w:pPr>
            <w:r w:rsidRPr="003D781B">
              <w:t>Россия</w:t>
            </w:r>
          </w:p>
        </w:tc>
        <w:tc>
          <w:tcPr>
            <w:tcW w:w="1966" w:type="dxa"/>
          </w:tcPr>
          <w:p w:rsidR="00773A31" w:rsidRDefault="007100A6" w:rsidP="009D4135">
            <w:pPr>
              <w:jc w:val="center"/>
            </w:pPr>
            <w:r>
              <w:t>Легковой</w:t>
            </w:r>
          </w:p>
          <w:p w:rsidR="00773A31" w:rsidRDefault="00773A31" w:rsidP="009D4135">
            <w:pPr>
              <w:jc w:val="center"/>
            </w:pPr>
            <w:r>
              <w:t>Автомобиль</w:t>
            </w:r>
          </w:p>
          <w:p w:rsidR="00773A31" w:rsidRPr="003D781B" w:rsidRDefault="00773A31" w:rsidP="009D4135">
            <w:pPr>
              <w:jc w:val="center"/>
            </w:pPr>
            <w:r>
              <w:t>«Киа Спортейдж»</w:t>
            </w:r>
          </w:p>
        </w:tc>
        <w:tc>
          <w:tcPr>
            <w:tcW w:w="963" w:type="dxa"/>
          </w:tcPr>
          <w:p w:rsidR="00C53661" w:rsidRPr="003D781B" w:rsidRDefault="00C53661" w:rsidP="00FD73B2">
            <w:pPr>
              <w:jc w:val="center"/>
            </w:pPr>
            <w:r w:rsidRPr="003D781B"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Pr="003D781B" w:rsidRDefault="00446021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t>-</w:t>
            </w:r>
          </w:p>
          <w:p w:rsidR="00446021" w:rsidRPr="003D781B" w:rsidRDefault="00446021" w:rsidP="00FD73B2">
            <w:pPr>
              <w:jc w:val="center"/>
            </w:pPr>
          </w:p>
        </w:tc>
      </w:tr>
      <w:tr w:rsidR="00C53661" w:rsidRPr="003D781B" w:rsidTr="00705271">
        <w:tc>
          <w:tcPr>
            <w:tcW w:w="1809" w:type="dxa"/>
          </w:tcPr>
          <w:p w:rsidR="00C53661" w:rsidRPr="003D781B" w:rsidRDefault="00C53661" w:rsidP="00FD73B2">
            <w:pPr>
              <w:jc w:val="center"/>
            </w:pPr>
            <w:r w:rsidRPr="003D781B">
              <w:t xml:space="preserve">Супруга </w:t>
            </w:r>
          </w:p>
        </w:tc>
        <w:tc>
          <w:tcPr>
            <w:tcW w:w="1995" w:type="dxa"/>
          </w:tcPr>
          <w:p w:rsidR="00C53661" w:rsidRDefault="00446021" w:rsidP="00FD73B2">
            <w:pPr>
              <w:jc w:val="center"/>
            </w:pPr>
            <w:r>
              <w:t>-</w:t>
            </w:r>
          </w:p>
          <w:p w:rsidR="00446021" w:rsidRPr="003D781B" w:rsidRDefault="00446021" w:rsidP="00FD73B2">
            <w:pPr>
              <w:jc w:val="center"/>
            </w:pPr>
          </w:p>
        </w:tc>
        <w:tc>
          <w:tcPr>
            <w:tcW w:w="1485" w:type="dxa"/>
          </w:tcPr>
          <w:p w:rsidR="00C53661" w:rsidRPr="003D781B" w:rsidRDefault="007100A6" w:rsidP="00BC58AA">
            <w:pPr>
              <w:jc w:val="center"/>
            </w:pPr>
            <w:r>
              <w:t>17</w:t>
            </w:r>
            <w:r w:rsidR="00BC58AA">
              <w:t>2709</w:t>
            </w:r>
            <w:r w:rsidR="00F36D4E">
              <w:t>,</w:t>
            </w:r>
            <w:r w:rsidR="00BC58AA">
              <w:t>52</w:t>
            </w:r>
          </w:p>
        </w:tc>
        <w:tc>
          <w:tcPr>
            <w:tcW w:w="1701" w:type="dxa"/>
          </w:tcPr>
          <w:p w:rsidR="00C53661" w:rsidRPr="003D781B" w:rsidRDefault="00F21B0D" w:rsidP="00FD73B2">
            <w:pPr>
              <w:jc w:val="center"/>
            </w:pPr>
            <w:r w:rsidRPr="003D781B">
              <w:t>Не имеет</w:t>
            </w:r>
          </w:p>
        </w:tc>
        <w:tc>
          <w:tcPr>
            <w:tcW w:w="1340" w:type="dxa"/>
          </w:tcPr>
          <w:p w:rsidR="00C53661" w:rsidRPr="003D781B" w:rsidRDefault="00446021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Pr="003D781B" w:rsidRDefault="00446021" w:rsidP="00FD73B2">
            <w:pPr>
              <w:jc w:val="center"/>
            </w:pPr>
            <w:r>
              <w:t>-</w:t>
            </w:r>
          </w:p>
          <w:p w:rsidR="00C53661" w:rsidRPr="003D781B" w:rsidRDefault="00C53661" w:rsidP="00FD73B2">
            <w:pPr>
              <w:jc w:val="center"/>
            </w:pPr>
          </w:p>
        </w:tc>
        <w:tc>
          <w:tcPr>
            <w:tcW w:w="1966" w:type="dxa"/>
          </w:tcPr>
          <w:p w:rsidR="00C53661" w:rsidRPr="003D781B" w:rsidRDefault="00C53661" w:rsidP="00FD73B2">
            <w:pPr>
              <w:jc w:val="center"/>
            </w:pPr>
            <w:r w:rsidRPr="003D781B">
              <w:t>Не имеет</w:t>
            </w:r>
          </w:p>
        </w:tc>
        <w:tc>
          <w:tcPr>
            <w:tcW w:w="963" w:type="dxa"/>
          </w:tcPr>
          <w:p w:rsidR="00C53661" w:rsidRDefault="00773A31" w:rsidP="00773A31">
            <w:pPr>
              <w:jc w:val="center"/>
            </w:pPr>
            <w:r w:rsidRPr="003D781B">
              <w:t xml:space="preserve">Жилой дом </w:t>
            </w:r>
          </w:p>
          <w:p w:rsidR="007100A6" w:rsidRDefault="007100A6" w:rsidP="00773A31">
            <w:pPr>
              <w:jc w:val="center"/>
            </w:pPr>
            <w:r>
              <w:t>Дача</w:t>
            </w:r>
          </w:p>
          <w:p w:rsidR="007100A6" w:rsidRPr="003D781B" w:rsidRDefault="007100A6" w:rsidP="00773A31">
            <w:pPr>
              <w:jc w:val="center"/>
            </w:pPr>
            <w:r>
              <w:t>Земельный участок</w:t>
            </w:r>
          </w:p>
        </w:tc>
        <w:tc>
          <w:tcPr>
            <w:tcW w:w="969" w:type="dxa"/>
          </w:tcPr>
          <w:p w:rsidR="00C53661" w:rsidRDefault="00773A31" w:rsidP="007100A6">
            <w:pPr>
              <w:jc w:val="center"/>
            </w:pPr>
            <w:r>
              <w:t>36</w:t>
            </w:r>
            <w:r w:rsidR="007100A6">
              <w:t>1,9</w:t>
            </w:r>
          </w:p>
          <w:p w:rsidR="007100A6" w:rsidRDefault="007100A6" w:rsidP="007100A6">
            <w:pPr>
              <w:jc w:val="center"/>
            </w:pPr>
          </w:p>
          <w:p w:rsidR="007100A6" w:rsidRDefault="007100A6" w:rsidP="007100A6">
            <w:pPr>
              <w:jc w:val="center"/>
            </w:pPr>
            <w:r>
              <w:t>87,1</w:t>
            </w:r>
          </w:p>
          <w:p w:rsidR="007100A6" w:rsidRPr="003D781B" w:rsidRDefault="007100A6" w:rsidP="007100A6">
            <w:pPr>
              <w:jc w:val="center"/>
            </w:pPr>
            <w:r>
              <w:t>1502,0</w:t>
            </w:r>
          </w:p>
        </w:tc>
        <w:tc>
          <w:tcPr>
            <w:tcW w:w="1391" w:type="dxa"/>
          </w:tcPr>
          <w:p w:rsidR="00C53661" w:rsidRDefault="00773A31" w:rsidP="00FD73B2">
            <w:pPr>
              <w:jc w:val="center"/>
            </w:pPr>
            <w:r w:rsidRPr="003D781B">
              <w:t>Россия</w:t>
            </w:r>
          </w:p>
          <w:p w:rsidR="007100A6" w:rsidRDefault="007100A6" w:rsidP="00FD73B2">
            <w:pPr>
              <w:jc w:val="center"/>
            </w:pPr>
          </w:p>
          <w:p w:rsidR="007100A6" w:rsidRDefault="007100A6" w:rsidP="00FD73B2">
            <w:pPr>
              <w:jc w:val="center"/>
            </w:pPr>
            <w:r w:rsidRPr="003D781B">
              <w:t>Россия</w:t>
            </w:r>
          </w:p>
          <w:p w:rsidR="007100A6" w:rsidRPr="003D781B" w:rsidRDefault="007100A6" w:rsidP="00FD73B2">
            <w:pPr>
              <w:jc w:val="center"/>
            </w:pPr>
            <w:r w:rsidRPr="003D781B">
              <w:t>Россия</w:t>
            </w:r>
          </w:p>
        </w:tc>
      </w:tr>
      <w:tr w:rsidR="00C53661" w:rsidTr="00705271">
        <w:tc>
          <w:tcPr>
            <w:tcW w:w="1809" w:type="dxa"/>
          </w:tcPr>
          <w:p w:rsidR="00C53661" w:rsidRDefault="00C53661" w:rsidP="00FD73B2">
            <w:pPr>
              <w:jc w:val="center"/>
            </w:pPr>
            <w:r>
              <w:t>Черкасов Николай Федорович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  <w:r>
              <w:t xml:space="preserve">Заместитель главы Аннинского </w:t>
            </w:r>
            <w:r>
              <w:lastRenderedPageBreak/>
              <w:t>муниципального района по социальным вопросам</w:t>
            </w:r>
          </w:p>
        </w:tc>
        <w:tc>
          <w:tcPr>
            <w:tcW w:w="1485" w:type="dxa"/>
          </w:tcPr>
          <w:p w:rsidR="00C53661" w:rsidRDefault="002827D4" w:rsidP="002827D4">
            <w:pPr>
              <w:jc w:val="center"/>
            </w:pPr>
            <w:r>
              <w:lastRenderedPageBreak/>
              <w:t>979230</w:t>
            </w:r>
            <w:r w:rsidR="004A0BE1">
              <w:t>,</w:t>
            </w:r>
            <w:r>
              <w:t>00</w:t>
            </w:r>
          </w:p>
        </w:tc>
        <w:tc>
          <w:tcPr>
            <w:tcW w:w="1701" w:type="dxa"/>
          </w:tcPr>
          <w:p w:rsidR="00C53661" w:rsidRDefault="00C53661" w:rsidP="00FD73B2">
            <w:pPr>
              <w:jc w:val="center"/>
            </w:pPr>
            <w:r>
              <w:t xml:space="preserve">Жилой дом 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1301FB"/>
          <w:p w:rsidR="00C53661" w:rsidRDefault="00C53661" w:rsidP="00FD73B2">
            <w:pPr>
              <w:jc w:val="center"/>
            </w:pPr>
          </w:p>
          <w:p w:rsidR="00645C70" w:rsidRDefault="00645C70" w:rsidP="00FD73B2">
            <w:pPr>
              <w:jc w:val="center"/>
            </w:pPr>
          </w:p>
          <w:p w:rsidR="00645C70" w:rsidRDefault="00645C70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 xml:space="preserve">Земельный участок </w:t>
            </w:r>
          </w:p>
          <w:p w:rsidR="006220C7" w:rsidRDefault="006220C7" w:rsidP="00FD73B2">
            <w:pPr>
              <w:jc w:val="center"/>
            </w:pPr>
          </w:p>
          <w:p w:rsidR="006220C7" w:rsidRDefault="006220C7" w:rsidP="00FD73B2">
            <w:pPr>
              <w:jc w:val="center"/>
            </w:pPr>
          </w:p>
          <w:p w:rsidR="006220C7" w:rsidRDefault="006220C7" w:rsidP="00FD73B2">
            <w:pPr>
              <w:jc w:val="center"/>
            </w:pPr>
          </w:p>
          <w:p w:rsidR="00C53661" w:rsidRDefault="00C53661" w:rsidP="001301FB"/>
        </w:tc>
        <w:tc>
          <w:tcPr>
            <w:tcW w:w="1340" w:type="dxa"/>
          </w:tcPr>
          <w:p w:rsidR="00C53661" w:rsidRDefault="00C53661" w:rsidP="00FD73B2">
            <w:pPr>
              <w:jc w:val="center"/>
            </w:pPr>
            <w:r>
              <w:lastRenderedPageBreak/>
              <w:t>130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1301FB"/>
          <w:p w:rsidR="00C53661" w:rsidRDefault="00C53661" w:rsidP="001301FB"/>
          <w:p w:rsidR="00C53661" w:rsidRDefault="006220C7" w:rsidP="00FD73B2">
            <w:pPr>
              <w:jc w:val="center"/>
            </w:pPr>
            <w:r>
              <w:t>7</w:t>
            </w:r>
            <w:r w:rsidR="00C53661">
              <w:t>00</w:t>
            </w:r>
          </w:p>
          <w:p w:rsidR="006220C7" w:rsidRDefault="006220C7" w:rsidP="00FD73B2">
            <w:pPr>
              <w:jc w:val="center"/>
            </w:pPr>
          </w:p>
          <w:p w:rsidR="00333210" w:rsidRDefault="00333210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1301FB"/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  <w:r>
              <w:lastRenderedPageBreak/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1301FB"/>
          <w:p w:rsidR="00C53661" w:rsidRDefault="00C53661" w:rsidP="00FD73B2">
            <w:pPr>
              <w:jc w:val="center"/>
            </w:pPr>
          </w:p>
          <w:p w:rsidR="00333210" w:rsidRDefault="00333210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333210">
            <w:pPr>
              <w:jc w:val="center"/>
            </w:pPr>
          </w:p>
        </w:tc>
        <w:tc>
          <w:tcPr>
            <w:tcW w:w="1966" w:type="dxa"/>
          </w:tcPr>
          <w:p w:rsidR="00C53661" w:rsidRDefault="009A6B43" w:rsidP="00FD73B2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lastRenderedPageBreak/>
              <w:t>-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lastRenderedPageBreak/>
              <w:t>-</w:t>
            </w:r>
          </w:p>
        </w:tc>
      </w:tr>
      <w:tr w:rsidR="00C53661" w:rsidTr="00705271">
        <w:trPr>
          <w:trHeight w:val="2380"/>
        </w:trPr>
        <w:tc>
          <w:tcPr>
            <w:tcW w:w="1809" w:type="dxa"/>
          </w:tcPr>
          <w:p w:rsidR="00C53661" w:rsidRPr="002B693D" w:rsidRDefault="00C53661" w:rsidP="00FD73B2">
            <w:pPr>
              <w:jc w:val="center"/>
            </w:pPr>
            <w:r w:rsidRPr="002B693D">
              <w:lastRenderedPageBreak/>
              <w:t>Распопов Сергей Васильевич</w:t>
            </w:r>
          </w:p>
        </w:tc>
        <w:tc>
          <w:tcPr>
            <w:tcW w:w="1995" w:type="dxa"/>
          </w:tcPr>
          <w:p w:rsidR="00C53661" w:rsidRPr="002B693D" w:rsidRDefault="00C53661" w:rsidP="00FD73B2">
            <w:pPr>
              <w:jc w:val="center"/>
            </w:pPr>
            <w:r w:rsidRPr="002B693D">
              <w:t>Заместитель главы Аннинского муниципального района - начальник отдела экономики</w:t>
            </w:r>
          </w:p>
        </w:tc>
        <w:tc>
          <w:tcPr>
            <w:tcW w:w="1485" w:type="dxa"/>
          </w:tcPr>
          <w:p w:rsidR="00C53661" w:rsidRPr="002B693D" w:rsidRDefault="002B693D" w:rsidP="00996AFB">
            <w:pPr>
              <w:jc w:val="center"/>
            </w:pPr>
            <w:r>
              <w:t>954604</w:t>
            </w:r>
            <w:r w:rsidR="009A6B43" w:rsidRPr="002B693D">
              <w:t>,</w:t>
            </w:r>
            <w:r w:rsidR="00996AFB" w:rsidRPr="002B693D">
              <w:t>00</w:t>
            </w:r>
          </w:p>
        </w:tc>
        <w:tc>
          <w:tcPr>
            <w:tcW w:w="1701" w:type="dxa"/>
          </w:tcPr>
          <w:p w:rsidR="00C53661" w:rsidRPr="002B693D" w:rsidRDefault="00C53661" w:rsidP="00FD73B2">
            <w:pPr>
              <w:jc w:val="center"/>
            </w:pPr>
            <w:r w:rsidRPr="002B693D">
              <w:t>Квартира</w:t>
            </w: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  <w:r w:rsidRPr="002B693D">
              <w:t>Квартира</w:t>
            </w:r>
          </w:p>
        </w:tc>
        <w:tc>
          <w:tcPr>
            <w:tcW w:w="1340" w:type="dxa"/>
          </w:tcPr>
          <w:p w:rsidR="00C53661" w:rsidRPr="002B693D" w:rsidRDefault="00C53661" w:rsidP="00FD73B2">
            <w:pPr>
              <w:jc w:val="center"/>
            </w:pPr>
            <w:r w:rsidRPr="002B693D">
              <w:t>59,6</w:t>
            </w: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  <w:r w:rsidRPr="002B693D">
              <w:t>34</w:t>
            </w:r>
          </w:p>
        </w:tc>
        <w:tc>
          <w:tcPr>
            <w:tcW w:w="1391" w:type="dxa"/>
          </w:tcPr>
          <w:p w:rsidR="00C53661" w:rsidRPr="002B693D" w:rsidRDefault="00C53661" w:rsidP="00FD73B2">
            <w:pPr>
              <w:jc w:val="center"/>
            </w:pPr>
            <w:r w:rsidRPr="002B693D">
              <w:t>Россия</w:t>
            </w: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</w:p>
          <w:p w:rsidR="005B1CEB" w:rsidRPr="002B693D" w:rsidRDefault="005B1CEB" w:rsidP="00FD73B2">
            <w:pPr>
              <w:jc w:val="center"/>
            </w:pPr>
            <w:r w:rsidRPr="002B693D">
              <w:t>Россия</w:t>
            </w:r>
          </w:p>
        </w:tc>
        <w:tc>
          <w:tcPr>
            <w:tcW w:w="1966" w:type="dxa"/>
          </w:tcPr>
          <w:p w:rsidR="00BC7CB3" w:rsidRPr="002B693D" w:rsidRDefault="00BC7CB3" w:rsidP="00FD73B2">
            <w:pPr>
              <w:jc w:val="center"/>
            </w:pPr>
            <w:r w:rsidRPr="002B693D">
              <w:t>Легковой автомобиль</w:t>
            </w:r>
          </w:p>
          <w:p w:rsidR="00C53661" w:rsidRPr="002B693D" w:rsidRDefault="00631F8D" w:rsidP="00FD73B2">
            <w:pPr>
              <w:jc w:val="center"/>
              <w:rPr>
                <w:lang w:val="en-US"/>
              </w:rPr>
            </w:pPr>
            <w:r w:rsidRPr="002B693D">
              <w:rPr>
                <w:lang w:val="en-US"/>
              </w:rPr>
              <w:t>Toyota</w:t>
            </w:r>
            <w:r w:rsidR="00C53661" w:rsidRPr="002B693D">
              <w:rPr>
                <w:lang w:val="en-US"/>
              </w:rPr>
              <w:t xml:space="preserve"> Corolla</w:t>
            </w:r>
          </w:p>
        </w:tc>
        <w:tc>
          <w:tcPr>
            <w:tcW w:w="963" w:type="dxa"/>
          </w:tcPr>
          <w:p w:rsidR="00C53661" w:rsidRPr="002B693D" w:rsidRDefault="00C53661" w:rsidP="00FD73B2">
            <w:pPr>
              <w:jc w:val="center"/>
            </w:pPr>
            <w:r w:rsidRPr="002B693D">
              <w:t>Не имеет</w:t>
            </w:r>
          </w:p>
        </w:tc>
        <w:tc>
          <w:tcPr>
            <w:tcW w:w="969" w:type="dxa"/>
          </w:tcPr>
          <w:p w:rsidR="00C53661" w:rsidRPr="002B693D" w:rsidRDefault="009A0AA3" w:rsidP="00FD73B2">
            <w:pPr>
              <w:jc w:val="center"/>
            </w:pPr>
            <w:r w:rsidRPr="002B693D">
              <w:t>-</w:t>
            </w:r>
          </w:p>
        </w:tc>
        <w:tc>
          <w:tcPr>
            <w:tcW w:w="1391" w:type="dxa"/>
          </w:tcPr>
          <w:p w:rsidR="00C53661" w:rsidRPr="002B693D" w:rsidRDefault="009A0AA3" w:rsidP="00FD73B2">
            <w:pPr>
              <w:jc w:val="center"/>
            </w:pPr>
            <w:r w:rsidRPr="002B693D">
              <w:t>-</w:t>
            </w:r>
          </w:p>
        </w:tc>
      </w:tr>
      <w:tr w:rsidR="00DE0E09" w:rsidTr="00705271">
        <w:tc>
          <w:tcPr>
            <w:tcW w:w="1809" w:type="dxa"/>
          </w:tcPr>
          <w:p w:rsidR="00DE0E09" w:rsidRPr="002B693D" w:rsidRDefault="00DE0E09" w:rsidP="00FD73B2">
            <w:pPr>
              <w:jc w:val="center"/>
            </w:pPr>
            <w:r w:rsidRPr="002B693D">
              <w:t>Супруга</w:t>
            </w:r>
          </w:p>
        </w:tc>
        <w:tc>
          <w:tcPr>
            <w:tcW w:w="1995" w:type="dxa"/>
          </w:tcPr>
          <w:p w:rsidR="00DE0E09" w:rsidRPr="002B693D" w:rsidRDefault="009A0AA3" w:rsidP="00FD73B2">
            <w:pPr>
              <w:jc w:val="center"/>
            </w:pPr>
            <w:r w:rsidRPr="002B693D">
              <w:t>-</w:t>
            </w:r>
          </w:p>
        </w:tc>
        <w:tc>
          <w:tcPr>
            <w:tcW w:w="1485" w:type="dxa"/>
          </w:tcPr>
          <w:p w:rsidR="00DE0E09" w:rsidRPr="002B693D" w:rsidRDefault="0011189D" w:rsidP="00996AFB">
            <w:pPr>
              <w:jc w:val="center"/>
            </w:pPr>
            <w:r>
              <w:t>128453,28</w:t>
            </w:r>
          </w:p>
        </w:tc>
        <w:tc>
          <w:tcPr>
            <w:tcW w:w="1701" w:type="dxa"/>
          </w:tcPr>
          <w:p w:rsidR="00DE0E09" w:rsidRPr="002B693D" w:rsidRDefault="00D40FAD" w:rsidP="00FD73B2">
            <w:pPr>
              <w:jc w:val="center"/>
            </w:pPr>
            <w:r w:rsidRPr="002B693D">
              <w:t>Не имеет</w:t>
            </w:r>
          </w:p>
        </w:tc>
        <w:tc>
          <w:tcPr>
            <w:tcW w:w="1340" w:type="dxa"/>
          </w:tcPr>
          <w:p w:rsidR="00DE0E09" w:rsidRPr="002B693D" w:rsidRDefault="00382AE2" w:rsidP="00FD73B2">
            <w:pPr>
              <w:jc w:val="center"/>
            </w:pPr>
            <w:r w:rsidRPr="002B693D">
              <w:t>-</w:t>
            </w:r>
          </w:p>
        </w:tc>
        <w:tc>
          <w:tcPr>
            <w:tcW w:w="1391" w:type="dxa"/>
          </w:tcPr>
          <w:p w:rsidR="00DE0E09" w:rsidRPr="002B693D" w:rsidRDefault="00382AE2" w:rsidP="00FD73B2">
            <w:pPr>
              <w:jc w:val="center"/>
            </w:pPr>
            <w:r w:rsidRPr="002B693D">
              <w:t>-</w:t>
            </w:r>
          </w:p>
        </w:tc>
        <w:tc>
          <w:tcPr>
            <w:tcW w:w="1966" w:type="dxa"/>
          </w:tcPr>
          <w:p w:rsidR="00DE0E09" w:rsidRPr="002B693D" w:rsidRDefault="00D40FAD" w:rsidP="00FD73B2">
            <w:pPr>
              <w:jc w:val="center"/>
              <w:rPr>
                <w:lang w:val="en-US"/>
              </w:rPr>
            </w:pPr>
            <w:r w:rsidRPr="002B693D">
              <w:t>Не имеет</w:t>
            </w:r>
          </w:p>
        </w:tc>
        <w:tc>
          <w:tcPr>
            <w:tcW w:w="963" w:type="dxa"/>
          </w:tcPr>
          <w:p w:rsidR="00DE0E09" w:rsidRPr="002B693D" w:rsidRDefault="007740E3" w:rsidP="00FD73B2">
            <w:pPr>
              <w:jc w:val="center"/>
            </w:pPr>
            <w:r w:rsidRPr="002B693D">
              <w:t>Квартира</w:t>
            </w:r>
          </w:p>
        </w:tc>
        <w:tc>
          <w:tcPr>
            <w:tcW w:w="969" w:type="dxa"/>
          </w:tcPr>
          <w:p w:rsidR="007740E3" w:rsidRPr="002B693D" w:rsidRDefault="007740E3" w:rsidP="007740E3">
            <w:pPr>
              <w:jc w:val="center"/>
            </w:pPr>
            <w:r w:rsidRPr="002B693D">
              <w:t>59,6</w:t>
            </w:r>
          </w:p>
          <w:p w:rsidR="00DE0E09" w:rsidRPr="002B693D" w:rsidRDefault="00DE0E09" w:rsidP="00FD73B2">
            <w:pPr>
              <w:jc w:val="center"/>
            </w:pPr>
          </w:p>
        </w:tc>
        <w:tc>
          <w:tcPr>
            <w:tcW w:w="1391" w:type="dxa"/>
          </w:tcPr>
          <w:p w:rsidR="007740E3" w:rsidRPr="002B693D" w:rsidRDefault="007740E3" w:rsidP="007740E3">
            <w:pPr>
              <w:jc w:val="center"/>
            </w:pPr>
            <w:r w:rsidRPr="002B693D">
              <w:t>Россия</w:t>
            </w:r>
          </w:p>
          <w:p w:rsidR="00DE0E09" w:rsidRPr="002B693D" w:rsidRDefault="00DE0E09" w:rsidP="00FD73B2">
            <w:pPr>
              <w:jc w:val="center"/>
            </w:pPr>
          </w:p>
        </w:tc>
      </w:tr>
      <w:tr w:rsidR="00EF32C6" w:rsidTr="00705271">
        <w:tc>
          <w:tcPr>
            <w:tcW w:w="1809" w:type="dxa"/>
          </w:tcPr>
          <w:p w:rsidR="00EF32C6" w:rsidRPr="002B693D" w:rsidRDefault="00EF32C6" w:rsidP="00FD73B2">
            <w:pPr>
              <w:jc w:val="center"/>
            </w:pPr>
            <w:r w:rsidRPr="002B693D">
              <w:t>Сын</w:t>
            </w:r>
          </w:p>
        </w:tc>
        <w:tc>
          <w:tcPr>
            <w:tcW w:w="1995" w:type="dxa"/>
          </w:tcPr>
          <w:p w:rsidR="00EF32C6" w:rsidRPr="002B693D" w:rsidRDefault="009A0AA3" w:rsidP="00FD73B2">
            <w:pPr>
              <w:jc w:val="center"/>
            </w:pPr>
            <w:r w:rsidRPr="002B693D">
              <w:t>-</w:t>
            </w:r>
          </w:p>
        </w:tc>
        <w:tc>
          <w:tcPr>
            <w:tcW w:w="1485" w:type="dxa"/>
          </w:tcPr>
          <w:p w:rsidR="00EF32C6" w:rsidRPr="002B693D" w:rsidRDefault="007C0D8D" w:rsidP="00E86283">
            <w:pPr>
              <w:jc w:val="center"/>
            </w:pPr>
            <w:r w:rsidRPr="002B693D">
              <w:t>Не имеет</w:t>
            </w:r>
          </w:p>
        </w:tc>
        <w:tc>
          <w:tcPr>
            <w:tcW w:w="1701" w:type="dxa"/>
          </w:tcPr>
          <w:p w:rsidR="00EF32C6" w:rsidRPr="002B693D" w:rsidRDefault="00382AE2" w:rsidP="00FD73B2">
            <w:pPr>
              <w:jc w:val="center"/>
            </w:pPr>
            <w:r w:rsidRPr="002B693D">
              <w:t>Не имеет</w:t>
            </w:r>
          </w:p>
        </w:tc>
        <w:tc>
          <w:tcPr>
            <w:tcW w:w="1340" w:type="dxa"/>
          </w:tcPr>
          <w:p w:rsidR="00EF32C6" w:rsidRPr="002B693D" w:rsidRDefault="00EF32C6" w:rsidP="00FD73B2">
            <w:pPr>
              <w:jc w:val="center"/>
            </w:pPr>
            <w:r w:rsidRPr="002B693D">
              <w:t>-</w:t>
            </w:r>
          </w:p>
        </w:tc>
        <w:tc>
          <w:tcPr>
            <w:tcW w:w="1391" w:type="dxa"/>
          </w:tcPr>
          <w:p w:rsidR="00EF32C6" w:rsidRPr="002B693D" w:rsidRDefault="00EF32C6" w:rsidP="00FD73B2">
            <w:pPr>
              <w:jc w:val="center"/>
            </w:pPr>
            <w:r w:rsidRPr="002B693D">
              <w:t>-</w:t>
            </w:r>
          </w:p>
        </w:tc>
        <w:tc>
          <w:tcPr>
            <w:tcW w:w="1966" w:type="dxa"/>
          </w:tcPr>
          <w:p w:rsidR="00EF32C6" w:rsidRPr="002B693D" w:rsidRDefault="00382AE2" w:rsidP="00FD73B2">
            <w:pPr>
              <w:jc w:val="center"/>
            </w:pPr>
            <w:r w:rsidRPr="002B693D">
              <w:t>Не имеет</w:t>
            </w:r>
          </w:p>
        </w:tc>
        <w:tc>
          <w:tcPr>
            <w:tcW w:w="963" w:type="dxa"/>
          </w:tcPr>
          <w:p w:rsidR="00EF32C6" w:rsidRPr="002B693D" w:rsidRDefault="00B654FC" w:rsidP="00FD73B2">
            <w:pPr>
              <w:jc w:val="center"/>
            </w:pPr>
            <w:r w:rsidRPr="002B693D">
              <w:t>Квартира</w:t>
            </w:r>
          </w:p>
        </w:tc>
        <w:tc>
          <w:tcPr>
            <w:tcW w:w="969" w:type="dxa"/>
          </w:tcPr>
          <w:p w:rsidR="00B654FC" w:rsidRPr="002B693D" w:rsidRDefault="00B654FC" w:rsidP="00B654FC">
            <w:pPr>
              <w:jc w:val="center"/>
            </w:pPr>
            <w:r w:rsidRPr="002B693D">
              <w:t>59,6</w:t>
            </w:r>
          </w:p>
          <w:p w:rsidR="00EF32C6" w:rsidRPr="002B693D" w:rsidRDefault="00EF32C6" w:rsidP="00FD73B2">
            <w:pPr>
              <w:jc w:val="center"/>
            </w:pPr>
          </w:p>
        </w:tc>
        <w:tc>
          <w:tcPr>
            <w:tcW w:w="1391" w:type="dxa"/>
          </w:tcPr>
          <w:p w:rsidR="00B654FC" w:rsidRPr="002B693D" w:rsidRDefault="00B654FC" w:rsidP="00B654FC">
            <w:pPr>
              <w:jc w:val="center"/>
            </w:pPr>
            <w:r w:rsidRPr="002B693D">
              <w:t>Россия</w:t>
            </w:r>
          </w:p>
          <w:p w:rsidR="00EF32C6" w:rsidRPr="002B693D" w:rsidRDefault="00EF32C6" w:rsidP="00FD73B2">
            <w:pPr>
              <w:jc w:val="center"/>
            </w:pPr>
          </w:p>
        </w:tc>
      </w:tr>
      <w:tr w:rsidR="00C53661" w:rsidTr="00705271">
        <w:tc>
          <w:tcPr>
            <w:tcW w:w="1809" w:type="dxa"/>
          </w:tcPr>
          <w:p w:rsidR="00C53661" w:rsidRPr="00C11530" w:rsidRDefault="00C53661" w:rsidP="00FD73B2">
            <w:pPr>
              <w:jc w:val="center"/>
            </w:pPr>
            <w:r>
              <w:t>Яцков Юрий Дмитриевич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  <w:r>
              <w:t>Руководитель аппарата администрации Аннинского муниципального района</w:t>
            </w:r>
          </w:p>
        </w:tc>
        <w:tc>
          <w:tcPr>
            <w:tcW w:w="1485" w:type="dxa"/>
          </w:tcPr>
          <w:p w:rsidR="00C53661" w:rsidRDefault="00BF0A0E" w:rsidP="00BF0A0E">
            <w:pPr>
              <w:jc w:val="center"/>
            </w:pPr>
            <w:r>
              <w:t>1159163</w:t>
            </w:r>
            <w:r w:rsidR="005B1CEB">
              <w:t>,</w:t>
            </w:r>
            <w:r>
              <w:t>27</w:t>
            </w:r>
          </w:p>
        </w:tc>
        <w:tc>
          <w:tcPr>
            <w:tcW w:w="1701" w:type="dxa"/>
          </w:tcPr>
          <w:p w:rsidR="00C53661" w:rsidRDefault="00C53661" w:rsidP="00FD73B2">
            <w:pPr>
              <w:jc w:val="center"/>
            </w:pPr>
            <w:r>
              <w:t>Жилой дом (совместная с супругой)</w:t>
            </w:r>
          </w:p>
          <w:p w:rsidR="00C53661" w:rsidRDefault="00C53661" w:rsidP="00FB2F62"/>
          <w:p w:rsidR="00C53661" w:rsidRDefault="00C53661" w:rsidP="00FD73B2">
            <w:pPr>
              <w:jc w:val="center"/>
            </w:pPr>
            <w:r>
              <w:t>Земельный участок (совместная с супругой)</w:t>
            </w:r>
          </w:p>
        </w:tc>
        <w:tc>
          <w:tcPr>
            <w:tcW w:w="1340" w:type="dxa"/>
          </w:tcPr>
          <w:p w:rsidR="00C53661" w:rsidRDefault="00C53661" w:rsidP="00FD73B2">
            <w:pPr>
              <w:jc w:val="center"/>
            </w:pPr>
            <w:r>
              <w:t>56,2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B2F62"/>
          <w:p w:rsidR="00C53661" w:rsidRDefault="00C53661" w:rsidP="00FD73B2">
            <w:pPr>
              <w:jc w:val="center"/>
            </w:pPr>
            <w:r>
              <w:t>896</w:t>
            </w:r>
            <w:r w:rsidR="00FB2F62">
              <w:t>,0</w:t>
            </w: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B2F62"/>
          <w:p w:rsidR="00C53661" w:rsidRPr="00C11530" w:rsidRDefault="00C53661" w:rsidP="00FD73B2">
            <w:pPr>
              <w:jc w:val="center"/>
            </w:pPr>
            <w:r>
              <w:t>Росси</w:t>
            </w:r>
            <w:r w:rsidR="00BF0A0E">
              <w:t>я</w:t>
            </w:r>
          </w:p>
        </w:tc>
        <w:tc>
          <w:tcPr>
            <w:tcW w:w="1966" w:type="dxa"/>
          </w:tcPr>
          <w:p w:rsidR="00C53661" w:rsidRDefault="00C53661" w:rsidP="00FD73B2">
            <w:pPr>
              <w:jc w:val="center"/>
            </w:pPr>
            <w:r>
              <w:t xml:space="preserve"> Легков</w:t>
            </w:r>
            <w:r w:rsidR="00BC7CB3">
              <w:t xml:space="preserve">ой </w:t>
            </w:r>
            <w:r>
              <w:t>автомобил</w:t>
            </w:r>
            <w:r w:rsidR="00BC7CB3">
              <w:t>ь</w:t>
            </w:r>
            <w:r>
              <w:t xml:space="preserve"> </w:t>
            </w:r>
          </w:p>
          <w:p w:rsidR="00C53661" w:rsidRDefault="00FD1C34" w:rsidP="00FD73B2">
            <w:pPr>
              <w:jc w:val="center"/>
            </w:pPr>
            <w:r>
              <w:t>Лада - Гран</w:t>
            </w:r>
            <w:r w:rsidR="0026394D">
              <w:t>т</w:t>
            </w:r>
            <w:r>
              <w:t>а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Pr="00C11530" w:rsidRDefault="00C53661" w:rsidP="00D159C1">
            <w:pPr>
              <w:jc w:val="center"/>
            </w:pPr>
            <w:r>
              <w:t xml:space="preserve"> </w:t>
            </w: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746EB3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C53661" w:rsidRDefault="00746EB3" w:rsidP="00FD73B2">
            <w:pPr>
              <w:jc w:val="center"/>
            </w:pPr>
            <w:r>
              <w:t>-</w:t>
            </w:r>
          </w:p>
        </w:tc>
      </w:tr>
      <w:tr w:rsidR="00C53661" w:rsidTr="00705271">
        <w:tc>
          <w:tcPr>
            <w:tcW w:w="1809" w:type="dxa"/>
          </w:tcPr>
          <w:p w:rsidR="00C53661" w:rsidRDefault="00C53661" w:rsidP="00FD73B2">
            <w:pPr>
              <w:jc w:val="center"/>
            </w:pPr>
            <w:r>
              <w:t>Супруга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C53661" w:rsidRDefault="00FB2F62" w:rsidP="00457254">
            <w:pPr>
              <w:jc w:val="center"/>
            </w:pPr>
            <w:r>
              <w:lastRenderedPageBreak/>
              <w:t>19</w:t>
            </w:r>
            <w:r w:rsidR="00457254">
              <w:t>7220</w:t>
            </w:r>
            <w:r w:rsidR="005B1CEB">
              <w:t>,</w:t>
            </w:r>
            <w:r w:rsidR="00457254">
              <w:t>12</w:t>
            </w:r>
          </w:p>
        </w:tc>
        <w:tc>
          <w:tcPr>
            <w:tcW w:w="1701" w:type="dxa"/>
          </w:tcPr>
          <w:p w:rsidR="00C53661" w:rsidRDefault="00C53661" w:rsidP="00FD73B2">
            <w:pPr>
              <w:jc w:val="center"/>
            </w:pPr>
            <w:r>
              <w:t>Жилой дом (совместная с супругом)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lastRenderedPageBreak/>
              <w:t xml:space="preserve">Жилой дом 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Земельный участок (совместная с супругом)</w:t>
            </w:r>
          </w:p>
          <w:p w:rsidR="00C53661" w:rsidRDefault="00C53661" w:rsidP="00FB2F62"/>
        </w:tc>
        <w:tc>
          <w:tcPr>
            <w:tcW w:w="1340" w:type="dxa"/>
          </w:tcPr>
          <w:p w:rsidR="00C53661" w:rsidRDefault="00C53661" w:rsidP="00FD73B2">
            <w:pPr>
              <w:jc w:val="center"/>
            </w:pPr>
            <w:r>
              <w:lastRenderedPageBreak/>
              <w:t>56,2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lastRenderedPageBreak/>
              <w:t>65</w:t>
            </w:r>
            <w:r w:rsidR="005B1CEB">
              <w:t>,0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896</w:t>
            </w:r>
          </w:p>
          <w:p w:rsidR="00C53661" w:rsidRDefault="00C53661" w:rsidP="00FB2F62"/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  <w:r>
              <w:lastRenderedPageBreak/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lastRenderedPageBreak/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</w:p>
          <w:p w:rsidR="00C53661" w:rsidRDefault="00C53661" w:rsidP="00FD73B2">
            <w:pPr>
              <w:jc w:val="center"/>
            </w:pPr>
            <w:r>
              <w:t>Россия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FB2F62"/>
        </w:tc>
        <w:tc>
          <w:tcPr>
            <w:tcW w:w="1966" w:type="dxa"/>
          </w:tcPr>
          <w:p w:rsidR="00C53661" w:rsidRDefault="00FB2F62" w:rsidP="00FD73B2">
            <w:pPr>
              <w:jc w:val="center"/>
            </w:pPr>
            <w:r>
              <w:lastRenderedPageBreak/>
              <w:t xml:space="preserve">Не имеет </w:t>
            </w:r>
          </w:p>
          <w:p w:rsidR="00C53661" w:rsidRDefault="00C53661" w:rsidP="00FD73B2">
            <w:pPr>
              <w:jc w:val="center"/>
            </w:pPr>
          </w:p>
          <w:p w:rsidR="00C53661" w:rsidRDefault="00C53661" w:rsidP="00862003">
            <w:pPr>
              <w:jc w:val="center"/>
            </w:pPr>
            <w:r>
              <w:t xml:space="preserve"> </w:t>
            </w:r>
          </w:p>
        </w:tc>
        <w:tc>
          <w:tcPr>
            <w:tcW w:w="963" w:type="dxa"/>
          </w:tcPr>
          <w:p w:rsidR="00C53661" w:rsidRDefault="00C53661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t>-</w:t>
            </w:r>
          </w:p>
          <w:p w:rsidR="00446021" w:rsidRDefault="00446021" w:rsidP="00FD73B2">
            <w:pPr>
              <w:jc w:val="center"/>
            </w:pPr>
          </w:p>
        </w:tc>
        <w:tc>
          <w:tcPr>
            <w:tcW w:w="1391" w:type="dxa"/>
          </w:tcPr>
          <w:p w:rsidR="00C53661" w:rsidRDefault="00C5366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  <w:r>
              <w:t>-</w:t>
            </w: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  <w:p w:rsidR="00446021" w:rsidRDefault="00446021" w:rsidP="00FD73B2">
            <w:pPr>
              <w:jc w:val="center"/>
            </w:pPr>
          </w:p>
        </w:tc>
      </w:tr>
      <w:tr w:rsidR="00715A7C" w:rsidTr="00705271">
        <w:tc>
          <w:tcPr>
            <w:tcW w:w="1809" w:type="dxa"/>
          </w:tcPr>
          <w:p w:rsidR="00715A7C" w:rsidRPr="005F0B68" w:rsidRDefault="00715A7C" w:rsidP="00FD73B2">
            <w:pPr>
              <w:jc w:val="center"/>
            </w:pPr>
            <w:r w:rsidRPr="005F0B68">
              <w:lastRenderedPageBreak/>
              <w:t>Толоконникова Татьяна Алексеевна</w:t>
            </w:r>
          </w:p>
        </w:tc>
        <w:tc>
          <w:tcPr>
            <w:tcW w:w="1995" w:type="dxa"/>
          </w:tcPr>
          <w:p w:rsidR="00715A7C" w:rsidRPr="005F0B68" w:rsidRDefault="00715A7C" w:rsidP="00FD73B2">
            <w:pPr>
              <w:jc w:val="center"/>
            </w:pPr>
          </w:p>
          <w:p w:rsidR="00446021" w:rsidRPr="005F0B68" w:rsidRDefault="00446021" w:rsidP="00FD73B2">
            <w:pPr>
              <w:jc w:val="center"/>
            </w:pPr>
            <w:r w:rsidRPr="005F0B68">
              <w:t>-</w:t>
            </w:r>
          </w:p>
        </w:tc>
        <w:tc>
          <w:tcPr>
            <w:tcW w:w="1485" w:type="dxa"/>
          </w:tcPr>
          <w:p w:rsidR="00715A7C" w:rsidRPr="005F0B68" w:rsidRDefault="00A30E3A" w:rsidP="00A30E3A">
            <w:pPr>
              <w:jc w:val="center"/>
            </w:pPr>
            <w:r w:rsidRPr="005F0B68">
              <w:t>1314088</w:t>
            </w:r>
            <w:r w:rsidR="00715A7C" w:rsidRPr="005F0B68">
              <w:t>,</w:t>
            </w:r>
            <w:r w:rsidRPr="005F0B68">
              <w:t>15</w:t>
            </w:r>
          </w:p>
        </w:tc>
        <w:tc>
          <w:tcPr>
            <w:tcW w:w="1701" w:type="dxa"/>
          </w:tcPr>
          <w:p w:rsidR="00715A7C" w:rsidRPr="005F0B68" w:rsidRDefault="00715A7C" w:rsidP="00FD73B2">
            <w:pPr>
              <w:jc w:val="center"/>
            </w:pPr>
            <w:r w:rsidRPr="005F0B68">
              <w:t>Квартира ½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 xml:space="preserve">Квартира </w:t>
            </w:r>
          </w:p>
        </w:tc>
        <w:tc>
          <w:tcPr>
            <w:tcW w:w="1340" w:type="dxa"/>
          </w:tcPr>
          <w:p w:rsidR="00715A7C" w:rsidRPr="005F0B68" w:rsidRDefault="00715A7C" w:rsidP="00FD73B2">
            <w:pPr>
              <w:jc w:val="center"/>
            </w:pPr>
            <w:r w:rsidRPr="005F0B68">
              <w:t>45,3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>28,9</w:t>
            </w:r>
          </w:p>
        </w:tc>
        <w:tc>
          <w:tcPr>
            <w:tcW w:w="1391" w:type="dxa"/>
          </w:tcPr>
          <w:p w:rsidR="00715A7C" w:rsidRPr="005F0B68" w:rsidRDefault="00715A7C" w:rsidP="00FD73B2">
            <w:pPr>
              <w:jc w:val="center"/>
            </w:pPr>
            <w:r w:rsidRPr="005F0B68">
              <w:t>Россия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>Россия</w:t>
            </w:r>
          </w:p>
        </w:tc>
        <w:tc>
          <w:tcPr>
            <w:tcW w:w="1966" w:type="dxa"/>
          </w:tcPr>
          <w:p w:rsidR="00715A7C" w:rsidRPr="005F0B68" w:rsidRDefault="00715A7C" w:rsidP="00FD73B2">
            <w:pPr>
              <w:jc w:val="center"/>
            </w:pPr>
            <w:r w:rsidRPr="005F0B68">
              <w:t>Не имеет</w:t>
            </w:r>
          </w:p>
        </w:tc>
        <w:tc>
          <w:tcPr>
            <w:tcW w:w="963" w:type="dxa"/>
          </w:tcPr>
          <w:p w:rsidR="00715A7C" w:rsidRPr="005F0B68" w:rsidRDefault="00CE7275" w:rsidP="00FD73B2">
            <w:pPr>
              <w:jc w:val="center"/>
            </w:pPr>
            <w:r w:rsidRPr="005F0B68">
              <w:t>Не имеет</w:t>
            </w:r>
          </w:p>
        </w:tc>
        <w:tc>
          <w:tcPr>
            <w:tcW w:w="969" w:type="dxa"/>
          </w:tcPr>
          <w:p w:rsidR="00715A7C" w:rsidRPr="005F0B68" w:rsidRDefault="00715A7C" w:rsidP="00FD73B2">
            <w:pPr>
              <w:jc w:val="center"/>
            </w:pPr>
          </w:p>
          <w:p w:rsidR="00446021" w:rsidRPr="005F0B68" w:rsidRDefault="00446021" w:rsidP="00FD73B2">
            <w:pPr>
              <w:jc w:val="center"/>
            </w:pPr>
            <w:r w:rsidRPr="005F0B68">
              <w:t>-</w:t>
            </w:r>
          </w:p>
        </w:tc>
        <w:tc>
          <w:tcPr>
            <w:tcW w:w="1391" w:type="dxa"/>
          </w:tcPr>
          <w:p w:rsidR="00715A7C" w:rsidRPr="000937E9" w:rsidRDefault="00715A7C" w:rsidP="00FD73B2">
            <w:pPr>
              <w:jc w:val="center"/>
              <w:rPr>
                <w:color w:val="FF0000"/>
              </w:rPr>
            </w:pPr>
          </w:p>
          <w:p w:rsidR="00446021" w:rsidRPr="000937E9" w:rsidRDefault="00446021" w:rsidP="00FD73B2">
            <w:pPr>
              <w:jc w:val="center"/>
              <w:rPr>
                <w:color w:val="FF0000"/>
              </w:rPr>
            </w:pPr>
            <w:r w:rsidRPr="000937E9">
              <w:rPr>
                <w:color w:val="FF0000"/>
              </w:rPr>
              <w:t>-</w:t>
            </w:r>
          </w:p>
        </w:tc>
      </w:tr>
      <w:tr w:rsidR="00715A7C" w:rsidTr="00705271">
        <w:tc>
          <w:tcPr>
            <w:tcW w:w="1809" w:type="dxa"/>
          </w:tcPr>
          <w:p w:rsidR="00715A7C" w:rsidRPr="005F0B68" w:rsidRDefault="00715A7C" w:rsidP="00FD73B2">
            <w:pPr>
              <w:jc w:val="center"/>
            </w:pPr>
            <w:r w:rsidRPr="005F0B68">
              <w:t>Супруг</w:t>
            </w:r>
          </w:p>
        </w:tc>
        <w:tc>
          <w:tcPr>
            <w:tcW w:w="1995" w:type="dxa"/>
          </w:tcPr>
          <w:p w:rsidR="00715A7C" w:rsidRPr="005F0B68" w:rsidRDefault="00715A7C" w:rsidP="00FD73B2">
            <w:pPr>
              <w:jc w:val="center"/>
            </w:pPr>
          </w:p>
          <w:p w:rsidR="00446021" w:rsidRPr="005F0B68" w:rsidRDefault="00446021" w:rsidP="00FD73B2">
            <w:pPr>
              <w:jc w:val="center"/>
            </w:pPr>
            <w:r w:rsidRPr="005F0B68">
              <w:t>-</w:t>
            </w:r>
          </w:p>
        </w:tc>
        <w:tc>
          <w:tcPr>
            <w:tcW w:w="1485" w:type="dxa"/>
          </w:tcPr>
          <w:p w:rsidR="00715A7C" w:rsidRPr="005F0B68" w:rsidRDefault="00DE555C" w:rsidP="00DE555C">
            <w:pPr>
              <w:jc w:val="center"/>
              <w:rPr>
                <w:lang w:val="en-US"/>
              </w:rPr>
            </w:pPr>
            <w:r w:rsidRPr="005F0B68">
              <w:t>375158</w:t>
            </w:r>
            <w:r w:rsidR="001344DA" w:rsidRPr="005F0B68">
              <w:t>,</w:t>
            </w:r>
            <w:r w:rsidRPr="005F0B68">
              <w:t>15</w:t>
            </w:r>
          </w:p>
        </w:tc>
        <w:tc>
          <w:tcPr>
            <w:tcW w:w="1701" w:type="dxa"/>
          </w:tcPr>
          <w:p w:rsidR="00715A7C" w:rsidRPr="005F0B68" w:rsidRDefault="00715A7C" w:rsidP="00FD73B2">
            <w:pPr>
              <w:jc w:val="center"/>
            </w:pPr>
            <w:r w:rsidRPr="005F0B68">
              <w:t>Квартира ½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>Земельный участок</w:t>
            </w:r>
          </w:p>
        </w:tc>
        <w:tc>
          <w:tcPr>
            <w:tcW w:w="1340" w:type="dxa"/>
          </w:tcPr>
          <w:p w:rsidR="00715A7C" w:rsidRPr="005F0B68" w:rsidRDefault="00715A7C" w:rsidP="00FD73B2">
            <w:pPr>
              <w:jc w:val="center"/>
            </w:pPr>
            <w:r w:rsidRPr="005F0B68">
              <w:t>45,3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>1500</w:t>
            </w:r>
          </w:p>
        </w:tc>
        <w:tc>
          <w:tcPr>
            <w:tcW w:w="1391" w:type="dxa"/>
          </w:tcPr>
          <w:p w:rsidR="00715A7C" w:rsidRPr="005F0B68" w:rsidRDefault="00715A7C" w:rsidP="00FD73B2">
            <w:pPr>
              <w:jc w:val="center"/>
            </w:pPr>
            <w:r w:rsidRPr="005F0B68">
              <w:t>Россия</w:t>
            </w:r>
          </w:p>
          <w:p w:rsidR="00715A7C" w:rsidRPr="005F0B68" w:rsidRDefault="00715A7C" w:rsidP="00FD73B2">
            <w:pPr>
              <w:jc w:val="center"/>
            </w:pPr>
          </w:p>
          <w:p w:rsidR="00715A7C" w:rsidRPr="005F0B68" w:rsidRDefault="00715A7C" w:rsidP="00FD73B2">
            <w:pPr>
              <w:jc w:val="center"/>
            </w:pPr>
            <w:r w:rsidRPr="005F0B68">
              <w:t>Россия</w:t>
            </w:r>
          </w:p>
        </w:tc>
        <w:tc>
          <w:tcPr>
            <w:tcW w:w="1966" w:type="dxa"/>
          </w:tcPr>
          <w:p w:rsidR="008311A9" w:rsidRPr="005F0B68" w:rsidRDefault="001344DA" w:rsidP="00FD23D9">
            <w:pPr>
              <w:jc w:val="center"/>
            </w:pPr>
            <w:r w:rsidRPr="005F0B68">
              <w:t>Т</w:t>
            </w:r>
            <w:r w:rsidR="00FD23D9" w:rsidRPr="005F0B68">
              <w:t>ОЙОТА</w:t>
            </w:r>
            <w:r w:rsidRPr="005F0B68">
              <w:t xml:space="preserve"> РАФ4</w:t>
            </w:r>
          </w:p>
        </w:tc>
        <w:tc>
          <w:tcPr>
            <w:tcW w:w="963" w:type="dxa"/>
          </w:tcPr>
          <w:p w:rsidR="00715A7C" w:rsidRPr="005F0B68" w:rsidRDefault="00CE7275" w:rsidP="00FD73B2">
            <w:pPr>
              <w:jc w:val="center"/>
            </w:pPr>
            <w:r w:rsidRPr="005F0B68">
              <w:t>Не имеет</w:t>
            </w:r>
          </w:p>
        </w:tc>
        <w:tc>
          <w:tcPr>
            <w:tcW w:w="969" w:type="dxa"/>
          </w:tcPr>
          <w:p w:rsidR="00715A7C" w:rsidRPr="005F0B68" w:rsidRDefault="00715A7C" w:rsidP="00FD73B2">
            <w:pPr>
              <w:jc w:val="center"/>
            </w:pPr>
          </w:p>
          <w:p w:rsidR="00446021" w:rsidRPr="005F0B68" w:rsidRDefault="00446021" w:rsidP="00FD73B2">
            <w:pPr>
              <w:jc w:val="center"/>
            </w:pPr>
            <w:r w:rsidRPr="005F0B68">
              <w:t>-</w:t>
            </w:r>
          </w:p>
        </w:tc>
        <w:tc>
          <w:tcPr>
            <w:tcW w:w="1391" w:type="dxa"/>
          </w:tcPr>
          <w:p w:rsidR="00715A7C" w:rsidRPr="000937E9" w:rsidRDefault="00715A7C" w:rsidP="00FD73B2">
            <w:pPr>
              <w:jc w:val="center"/>
              <w:rPr>
                <w:color w:val="FF0000"/>
              </w:rPr>
            </w:pPr>
          </w:p>
          <w:p w:rsidR="00446021" w:rsidRPr="000937E9" w:rsidRDefault="00446021" w:rsidP="00FD73B2">
            <w:pPr>
              <w:jc w:val="center"/>
              <w:rPr>
                <w:color w:val="FF0000"/>
              </w:rPr>
            </w:pPr>
            <w:r w:rsidRPr="000937E9">
              <w:rPr>
                <w:color w:val="FF0000"/>
              </w:rPr>
              <w:t>-</w:t>
            </w:r>
          </w:p>
        </w:tc>
      </w:tr>
      <w:tr w:rsidR="00C53661" w:rsidTr="00705271">
        <w:tc>
          <w:tcPr>
            <w:tcW w:w="1809" w:type="dxa"/>
          </w:tcPr>
          <w:p w:rsidR="00C53661" w:rsidRDefault="000937E9" w:rsidP="00FD73B2">
            <w:pPr>
              <w:jc w:val="center"/>
            </w:pPr>
            <w:r>
              <w:t>Демченков Игорь Владимирович</w:t>
            </w:r>
          </w:p>
        </w:tc>
        <w:tc>
          <w:tcPr>
            <w:tcW w:w="1995" w:type="dxa"/>
          </w:tcPr>
          <w:p w:rsidR="00C53661" w:rsidRDefault="00C53661" w:rsidP="00FD73B2">
            <w:pPr>
              <w:jc w:val="center"/>
            </w:pPr>
            <w:r>
              <w:t>Начальник отдела по культуре</w:t>
            </w:r>
          </w:p>
        </w:tc>
        <w:tc>
          <w:tcPr>
            <w:tcW w:w="1485" w:type="dxa"/>
          </w:tcPr>
          <w:p w:rsidR="00C53661" w:rsidRDefault="000937E9" w:rsidP="000937E9">
            <w:pPr>
              <w:jc w:val="center"/>
            </w:pPr>
            <w:r>
              <w:t>513921</w:t>
            </w:r>
            <w:r w:rsidR="005B1CEB">
              <w:t>,</w:t>
            </w:r>
            <w:r>
              <w:t>8</w:t>
            </w:r>
            <w:r w:rsidR="004005FA">
              <w:t>0</w:t>
            </w:r>
          </w:p>
        </w:tc>
        <w:tc>
          <w:tcPr>
            <w:tcW w:w="1701" w:type="dxa"/>
          </w:tcPr>
          <w:p w:rsidR="000937E9" w:rsidRDefault="000937E9" w:rsidP="000937E9">
            <w:pPr>
              <w:jc w:val="center"/>
            </w:pPr>
            <w:r>
              <w:t>Земельный участок</w:t>
            </w:r>
          </w:p>
          <w:p w:rsidR="00C53661" w:rsidRDefault="00C53661" w:rsidP="00FD73B2">
            <w:pPr>
              <w:jc w:val="center"/>
            </w:pPr>
          </w:p>
          <w:p w:rsidR="000937E9" w:rsidRDefault="000937E9" w:rsidP="000937E9">
            <w:pPr>
              <w:jc w:val="center"/>
            </w:pPr>
            <w:r>
              <w:t>Земельный участок 3/20</w:t>
            </w:r>
          </w:p>
          <w:p w:rsidR="000937E9" w:rsidRDefault="000937E9" w:rsidP="000937E9">
            <w:pPr>
              <w:jc w:val="center"/>
            </w:pPr>
          </w:p>
          <w:p w:rsidR="000937E9" w:rsidRDefault="000937E9" w:rsidP="000937E9">
            <w:pPr>
              <w:jc w:val="center"/>
            </w:pPr>
            <w:r>
              <w:t xml:space="preserve">Жилой дом </w:t>
            </w:r>
            <w:r w:rsidR="007236F6">
              <w:t>½</w:t>
            </w:r>
          </w:p>
          <w:p w:rsidR="007236F6" w:rsidRDefault="007236F6" w:rsidP="000937E9">
            <w:pPr>
              <w:jc w:val="center"/>
            </w:pPr>
          </w:p>
          <w:p w:rsidR="007236F6" w:rsidRDefault="007236F6" w:rsidP="007236F6">
            <w:pPr>
              <w:jc w:val="center"/>
            </w:pPr>
            <w:r>
              <w:t>Жилой дом 3/20</w:t>
            </w:r>
          </w:p>
          <w:p w:rsidR="007236F6" w:rsidRDefault="007236F6" w:rsidP="000937E9">
            <w:pPr>
              <w:jc w:val="center"/>
            </w:pPr>
          </w:p>
          <w:p w:rsidR="000937E9" w:rsidRDefault="000937E9" w:rsidP="00FD73B2">
            <w:pPr>
              <w:jc w:val="center"/>
            </w:pPr>
          </w:p>
        </w:tc>
        <w:tc>
          <w:tcPr>
            <w:tcW w:w="1340" w:type="dxa"/>
          </w:tcPr>
          <w:p w:rsidR="00C53661" w:rsidRDefault="000937E9" w:rsidP="00FD73B2">
            <w:pPr>
              <w:jc w:val="center"/>
            </w:pPr>
            <w:r>
              <w:t>362,0</w:t>
            </w: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  <w:r>
              <w:t>62,0</w:t>
            </w: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  <w:r>
              <w:t>37,2</w:t>
            </w:r>
          </w:p>
          <w:p w:rsidR="007236F6" w:rsidRDefault="007236F6" w:rsidP="00FD73B2">
            <w:pPr>
              <w:jc w:val="center"/>
            </w:pPr>
          </w:p>
          <w:p w:rsidR="007236F6" w:rsidRDefault="007236F6" w:rsidP="00FD73B2">
            <w:pPr>
              <w:jc w:val="center"/>
            </w:pPr>
            <w:r>
              <w:t>8,9</w:t>
            </w:r>
          </w:p>
        </w:tc>
        <w:tc>
          <w:tcPr>
            <w:tcW w:w="1391" w:type="dxa"/>
          </w:tcPr>
          <w:p w:rsidR="00C53661" w:rsidRDefault="005B1CEB" w:rsidP="00FD73B2">
            <w:pPr>
              <w:jc w:val="center"/>
            </w:pPr>
            <w:r>
              <w:t>Россия</w:t>
            </w: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</w:p>
          <w:p w:rsidR="000937E9" w:rsidRDefault="000937E9" w:rsidP="00FD73B2">
            <w:pPr>
              <w:jc w:val="center"/>
            </w:pPr>
            <w:r>
              <w:t>Россия</w:t>
            </w:r>
          </w:p>
          <w:p w:rsidR="007236F6" w:rsidRDefault="007236F6" w:rsidP="00FD73B2">
            <w:pPr>
              <w:jc w:val="center"/>
            </w:pPr>
          </w:p>
          <w:p w:rsidR="007236F6" w:rsidRDefault="007236F6" w:rsidP="00FD73B2">
            <w:pPr>
              <w:jc w:val="center"/>
            </w:pPr>
          </w:p>
          <w:p w:rsidR="007236F6" w:rsidRDefault="007236F6" w:rsidP="00FD73B2">
            <w:pPr>
              <w:jc w:val="center"/>
            </w:pPr>
            <w:r>
              <w:t>Россия</w:t>
            </w:r>
          </w:p>
          <w:p w:rsidR="007236F6" w:rsidRDefault="007236F6" w:rsidP="00FD73B2">
            <w:pPr>
              <w:jc w:val="center"/>
            </w:pPr>
          </w:p>
          <w:p w:rsidR="007236F6" w:rsidRDefault="007236F6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C53661" w:rsidRDefault="00C53661" w:rsidP="007236F6">
            <w:pPr>
              <w:jc w:val="center"/>
            </w:pPr>
            <w:r>
              <w:t xml:space="preserve">Легковой автомобиль </w:t>
            </w:r>
            <w:r w:rsidR="007236F6">
              <w:t>Рено Логан</w:t>
            </w:r>
          </w:p>
        </w:tc>
        <w:tc>
          <w:tcPr>
            <w:tcW w:w="963" w:type="dxa"/>
          </w:tcPr>
          <w:p w:rsidR="00C53661" w:rsidRDefault="007236F6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4811DD" w:rsidRDefault="007236F6" w:rsidP="004811DD">
            <w:pPr>
              <w:jc w:val="center"/>
            </w:pPr>
            <w:r>
              <w:t>-</w:t>
            </w:r>
          </w:p>
          <w:p w:rsidR="00C53661" w:rsidRDefault="00C53661" w:rsidP="00FD73B2">
            <w:pPr>
              <w:jc w:val="center"/>
            </w:pPr>
          </w:p>
        </w:tc>
        <w:tc>
          <w:tcPr>
            <w:tcW w:w="1391" w:type="dxa"/>
          </w:tcPr>
          <w:p w:rsidR="00C53661" w:rsidRDefault="007236F6" w:rsidP="00FD73B2">
            <w:pPr>
              <w:jc w:val="center"/>
            </w:pPr>
            <w:r>
              <w:t>-</w:t>
            </w:r>
          </w:p>
        </w:tc>
      </w:tr>
      <w:tr w:rsidR="000D2EEC" w:rsidTr="00705271">
        <w:tc>
          <w:tcPr>
            <w:tcW w:w="1809" w:type="dxa"/>
          </w:tcPr>
          <w:p w:rsidR="000D2EEC" w:rsidRDefault="000D2EEC" w:rsidP="00FD73B2">
            <w:pPr>
              <w:jc w:val="center"/>
            </w:pPr>
            <w:r>
              <w:t>Сухочев Алексей Васильевич</w:t>
            </w:r>
          </w:p>
        </w:tc>
        <w:tc>
          <w:tcPr>
            <w:tcW w:w="1995" w:type="dxa"/>
          </w:tcPr>
          <w:p w:rsidR="000D2EEC" w:rsidRDefault="00A56300" w:rsidP="00FD73B2">
            <w:pPr>
              <w:jc w:val="center"/>
            </w:pPr>
            <w:r>
              <w:t>Начальник отдела образования, опеки и попечительства</w:t>
            </w:r>
          </w:p>
        </w:tc>
        <w:tc>
          <w:tcPr>
            <w:tcW w:w="1485" w:type="dxa"/>
          </w:tcPr>
          <w:p w:rsidR="000D2EEC" w:rsidRDefault="007F3B53" w:rsidP="007F3B53">
            <w:pPr>
              <w:jc w:val="center"/>
            </w:pPr>
            <w:r>
              <w:t>2072388</w:t>
            </w:r>
            <w:r w:rsidR="00B15E51">
              <w:t>,</w:t>
            </w:r>
            <w:r w:rsidR="003F5F55">
              <w:t>5</w:t>
            </w:r>
            <w:r>
              <w:t>9</w:t>
            </w:r>
          </w:p>
        </w:tc>
        <w:tc>
          <w:tcPr>
            <w:tcW w:w="1701" w:type="dxa"/>
          </w:tcPr>
          <w:p w:rsidR="000D2EEC" w:rsidRDefault="000D2EEC" w:rsidP="00FD73B2">
            <w:pPr>
              <w:jc w:val="center"/>
            </w:pPr>
            <w:r>
              <w:t>Земельный</w:t>
            </w:r>
            <w:r w:rsidR="00DD08D8">
              <w:t xml:space="preserve"> участок 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Земельный участок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lastRenderedPageBreak/>
              <w:t>Нежилое помещение</w:t>
            </w:r>
          </w:p>
          <w:p w:rsidR="003F5F55" w:rsidRDefault="003F5F55" w:rsidP="00FD73B2">
            <w:pPr>
              <w:jc w:val="center"/>
            </w:pPr>
          </w:p>
          <w:p w:rsidR="003F5F55" w:rsidRDefault="003F5F55" w:rsidP="00FD73B2">
            <w:pPr>
              <w:jc w:val="center"/>
            </w:pPr>
          </w:p>
        </w:tc>
        <w:tc>
          <w:tcPr>
            <w:tcW w:w="1340" w:type="dxa"/>
          </w:tcPr>
          <w:p w:rsidR="000D2EEC" w:rsidRDefault="00DD08D8" w:rsidP="00DD08D8">
            <w:r>
              <w:lastRenderedPageBreak/>
              <w:t xml:space="preserve">  120</w:t>
            </w:r>
            <w:r w:rsidR="00AC64CB">
              <w:t>7,0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</w:p>
          <w:p w:rsidR="000D2EEC" w:rsidRDefault="00DD08D8" w:rsidP="00DD08D8">
            <w:r>
              <w:t xml:space="preserve">  4999</w:t>
            </w:r>
            <w:r w:rsidR="00AC64CB">
              <w:t>,0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</w:p>
          <w:p w:rsidR="00DD08D8" w:rsidRDefault="00DD08D8" w:rsidP="00FD73B2">
            <w:pPr>
              <w:jc w:val="center"/>
            </w:pPr>
          </w:p>
          <w:p w:rsidR="003F5F55" w:rsidRDefault="00474B96" w:rsidP="00FD73B2">
            <w:pPr>
              <w:jc w:val="center"/>
            </w:pPr>
            <w:r>
              <w:t>-</w:t>
            </w:r>
          </w:p>
          <w:p w:rsidR="003F5F55" w:rsidRDefault="003F5F55" w:rsidP="00FD73B2">
            <w:pPr>
              <w:jc w:val="center"/>
            </w:pPr>
          </w:p>
        </w:tc>
        <w:tc>
          <w:tcPr>
            <w:tcW w:w="1391" w:type="dxa"/>
          </w:tcPr>
          <w:p w:rsidR="000D2EEC" w:rsidRDefault="000D2EEC" w:rsidP="00FD73B2">
            <w:pPr>
              <w:jc w:val="center"/>
            </w:pPr>
            <w:r>
              <w:lastRenderedPageBreak/>
              <w:t>Россия</w:t>
            </w:r>
          </w:p>
          <w:p w:rsidR="000D2EEC" w:rsidRDefault="000D2EEC" w:rsidP="00FD73B2">
            <w:pPr>
              <w:jc w:val="center"/>
            </w:pPr>
          </w:p>
          <w:p w:rsidR="00DD08D8" w:rsidRDefault="00DD08D8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Россия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Россия</w:t>
            </w:r>
          </w:p>
          <w:p w:rsidR="003F5F55" w:rsidRDefault="003F5F55" w:rsidP="00FD73B2">
            <w:pPr>
              <w:jc w:val="center"/>
            </w:pPr>
          </w:p>
          <w:p w:rsidR="000D2EEC" w:rsidRDefault="000D2EEC" w:rsidP="00474B96">
            <w:pPr>
              <w:jc w:val="center"/>
            </w:pPr>
          </w:p>
        </w:tc>
        <w:tc>
          <w:tcPr>
            <w:tcW w:w="1966" w:type="dxa"/>
          </w:tcPr>
          <w:p w:rsidR="000D2EEC" w:rsidRDefault="00B15E51" w:rsidP="00FD73B2">
            <w:pPr>
              <w:jc w:val="center"/>
            </w:pPr>
            <w:r>
              <w:rPr>
                <w:lang w:val="en-US"/>
              </w:rPr>
              <w:lastRenderedPageBreak/>
              <w:t>OPEL</w:t>
            </w:r>
            <w:r>
              <w:t xml:space="preserve"> «</w:t>
            </w:r>
            <w:r>
              <w:rPr>
                <w:lang w:val="en-US"/>
              </w:rPr>
              <w:t>ASTRA</w:t>
            </w:r>
            <w:r>
              <w:t>»</w:t>
            </w:r>
            <w:r w:rsidR="00E30811">
              <w:t xml:space="preserve"> </w:t>
            </w:r>
          </w:p>
          <w:p w:rsidR="00E30811" w:rsidRDefault="00E30811" w:rsidP="00FD73B2">
            <w:pPr>
              <w:jc w:val="center"/>
            </w:pPr>
          </w:p>
          <w:p w:rsidR="00E30811" w:rsidRDefault="00E30811" w:rsidP="00FD73B2">
            <w:pPr>
              <w:jc w:val="center"/>
            </w:pPr>
            <w:r>
              <w:t>ВАЗ 111130-22 ОКА</w:t>
            </w:r>
          </w:p>
          <w:p w:rsidR="00272765" w:rsidRDefault="00272765" w:rsidP="00FD73B2">
            <w:pPr>
              <w:jc w:val="center"/>
            </w:pPr>
          </w:p>
          <w:p w:rsidR="00272765" w:rsidRDefault="00DC27AD" w:rsidP="00FD73B2">
            <w:pPr>
              <w:jc w:val="center"/>
            </w:pPr>
            <w:r>
              <w:t>А</w:t>
            </w:r>
            <w:r w:rsidR="00272765">
              <w:t>втоприцеп</w:t>
            </w:r>
          </w:p>
          <w:p w:rsidR="00DC27AD" w:rsidRDefault="00DC27AD" w:rsidP="00FD73B2">
            <w:pPr>
              <w:jc w:val="center"/>
            </w:pPr>
          </w:p>
          <w:p w:rsidR="00DC27AD" w:rsidRPr="00047315" w:rsidRDefault="00DC27AD" w:rsidP="00FD73B2">
            <w:pPr>
              <w:jc w:val="center"/>
            </w:pPr>
            <w:r>
              <w:rPr>
                <w:lang w:val="en-US"/>
              </w:rPr>
              <w:t>CHEVROLET</w:t>
            </w:r>
            <w:r w:rsidRPr="00047315">
              <w:t xml:space="preserve"> </w:t>
            </w:r>
            <w:r>
              <w:rPr>
                <w:lang w:val="en-US"/>
              </w:rPr>
              <w:t>EPICA</w:t>
            </w:r>
          </w:p>
        </w:tc>
        <w:tc>
          <w:tcPr>
            <w:tcW w:w="963" w:type="dxa"/>
          </w:tcPr>
          <w:p w:rsidR="000D2EEC" w:rsidRDefault="00474B96" w:rsidP="00FD73B2">
            <w:pPr>
              <w:jc w:val="center"/>
            </w:pPr>
            <w:r>
              <w:lastRenderedPageBreak/>
              <w:t>Жилой дом</w:t>
            </w:r>
          </w:p>
          <w:p w:rsidR="00474B96" w:rsidRDefault="00474B96" w:rsidP="00FD73B2">
            <w:pPr>
              <w:jc w:val="center"/>
            </w:pPr>
            <w:r>
              <w:t>Земельный участок</w:t>
            </w:r>
          </w:p>
        </w:tc>
        <w:tc>
          <w:tcPr>
            <w:tcW w:w="969" w:type="dxa"/>
          </w:tcPr>
          <w:p w:rsidR="000D2EEC" w:rsidRDefault="00474B96" w:rsidP="00FD73B2">
            <w:pPr>
              <w:jc w:val="center"/>
            </w:pPr>
            <w:r>
              <w:t>116,3</w:t>
            </w:r>
          </w:p>
          <w:p w:rsidR="00474B96" w:rsidRDefault="00474B96" w:rsidP="00FD73B2">
            <w:pPr>
              <w:jc w:val="center"/>
            </w:pPr>
          </w:p>
          <w:p w:rsidR="00474B96" w:rsidRDefault="00474B96" w:rsidP="00FD73B2">
            <w:pPr>
              <w:jc w:val="center"/>
            </w:pPr>
            <w:r>
              <w:t>1481,0</w:t>
            </w:r>
          </w:p>
        </w:tc>
        <w:tc>
          <w:tcPr>
            <w:tcW w:w="1391" w:type="dxa"/>
          </w:tcPr>
          <w:p w:rsidR="000D2EEC" w:rsidRDefault="00474B96" w:rsidP="00FD73B2">
            <w:pPr>
              <w:jc w:val="center"/>
            </w:pPr>
            <w:r>
              <w:t>Россия</w:t>
            </w:r>
          </w:p>
          <w:p w:rsidR="00474B96" w:rsidRDefault="00474B96" w:rsidP="00FD73B2">
            <w:pPr>
              <w:jc w:val="center"/>
            </w:pPr>
          </w:p>
          <w:p w:rsidR="00474B96" w:rsidRDefault="00474B96" w:rsidP="00FD73B2">
            <w:pPr>
              <w:jc w:val="center"/>
            </w:pPr>
            <w:r>
              <w:t>Россия</w:t>
            </w:r>
          </w:p>
        </w:tc>
      </w:tr>
      <w:tr w:rsidR="000D2EEC" w:rsidTr="00705271">
        <w:tc>
          <w:tcPr>
            <w:tcW w:w="1809" w:type="dxa"/>
          </w:tcPr>
          <w:p w:rsidR="000D2EEC" w:rsidRDefault="000D2EEC" w:rsidP="00FD73B2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995" w:type="dxa"/>
          </w:tcPr>
          <w:p w:rsidR="000D2EEC" w:rsidRDefault="00746EB3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0D2EEC" w:rsidRPr="00723860" w:rsidRDefault="00D84C02" w:rsidP="00C64054">
            <w:pPr>
              <w:jc w:val="center"/>
            </w:pPr>
            <w:r>
              <w:t>1</w:t>
            </w:r>
            <w:r w:rsidR="00C64054">
              <w:t>354156</w:t>
            </w:r>
            <w:r w:rsidR="00296308">
              <w:t>,</w:t>
            </w:r>
            <w:r>
              <w:t>85</w:t>
            </w:r>
          </w:p>
        </w:tc>
        <w:tc>
          <w:tcPr>
            <w:tcW w:w="1701" w:type="dxa"/>
          </w:tcPr>
          <w:p w:rsidR="000D2EEC" w:rsidRDefault="000D2EEC" w:rsidP="00FD73B2">
            <w:pPr>
              <w:jc w:val="center"/>
            </w:pPr>
            <w:r>
              <w:t>Жилой дом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 xml:space="preserve">Земельный участок </w:t>
            </w:r>
          </w:p>
          <w:p w:rsidR="00DD08D8" w:rsidRDefault="00DD08D8" w:rsidP="00FD73B2">
            <w:pPr>
              <w:jc w:val="center"/>
            </w:pPr>
          </w:p>
          <w:p w:rsidR="00DD08D8" w:rsidRDefault="00DD08D8" w:rsidP="00FD73B2">
            <w:pPr>
              <w:jc w:val="center"/>
            </w:pPr>
            <w:r>
              <w:t>Квартира</w:t>
            </w:r>
          </w:p>
        </w:tc>
        <w:tc>
          <w:tcPr>
            <w:tcW w:w="1340" w:type="dxa"/>
          </w:tcPr>
          <w:p w:rsidR="000D2EEC" w:rsidRDefault="000D2EEC" w:rsidP="00FD73B2">
            <w:pPr>
              <w:jc w:val="center"/>
            </w:pPr>
            <w:r>
              <w:t>116,3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1481</w:t>
            </w:r>
          </w:p>
          <w:p w:rsidR="00DD08D8" w:rsidRDefault="00DD08D8" w:rsidP="00D84C02"/>
          <w:p w:rsidR="00DD08D8" w:rsidRDefault="00DD08D8" w:rsidP="00FD73B2">
            <w:pPr>
              <w:jc w:val="center"/>
            </w:pPr>
          </w:p>
          <w:p w:rsidR="00DD08D8" w:rsidRDefault="00DD08D8" w:rsidP="00FD73B2">
            <w:pPr>
              <w:jc w:val="center"/>
            </w:pPr>
            <w:r>
              <w:t>60,5</w:t>
            </w:r>
          </w:p>
        </w:tc>
        <w:tc>
          <w:tcPr>
            <w:tcW w:w="1391" w:type="dxa"/>
          </w:tcPr>
          <w:p w:rsidR="000D2EEC" w:rsidRDefault="000D2EEC" w:rsidP="00FD73B2">
            <w:pPr>
              <w:jc w:val="center"/>
            </w:pPr>
            <w:r>
              <w:t>Россия</w:t>
            </w:r>
          </w:p>
          <w:p w:rsidR="000D2EEC" w:rsidRDefault="000D2EEC" w:rsidP="00FD73B2">
            <w:pPr>
              <w:jc w:val="center"/>
            </w:pPr>
          </w:p>
          <w:p w:rsidR="000D2EEC" w:rsidRDefault="000D2EEC" w:rsidP="00FD73B2">
            <w:pPr>
              <w:jc w:val="center"/>
            </w:pPr>
            <w:r>
              <w:t>Россия</w:t>
            </w:r>
          </w:p>
          <w:p w:rsidR="00DD08D8" w:rsidRDefault="00DD08D8" w:rsidP="00FD73B2">
            <w:pPr>
              <w:jc w:val="center"/>
            </w:pPr>
          </w:p>
          <w:p w:rsidR="00DD08D8" w:rsidRDefault="00DD08D8" w:rsidP="00D84C02"/>
          <w:p w:rsidR="00DD08D8" w:rsidRDefault="00DD08D8" w:rsidP="00FD73B2">
            <w:pPr>
              <w:jc w:val="center"/>
            </w:pPr>
            <w:r>
              <w:t>Россия</w:t>
            </w:r>
          </w:p>
        </w:tc>
        <w:tc>
          <w:tcPr>
            <w:tcW w:w="1966" w:type="dxa"/>
          </w:tcPr>
          <w:p w:rsidR="00DD08D8" w:rsidRDefault="00DD08D8" w:rsidP="009D3773">
            <w:pPr>
              <w:jc w:val="center"/>
            </w:pPr>
            <w:r>
              <w:t xml:space="preserve">Автомобили грузовые:               </w:t>
            </w:r>
            <w:r>
              <w:br/>
              <w:t xml:space="preserve"> ГАЗ 3307 </w:t>
            </w:r>
          </w:p>
          <w:p w:rsidR="00DD08D8" w:rsidRDefault="00DD08D8" w:rsidP="00FD73B2">
            <w:pPr>
              <w:jc w:val="center"/>
            </w:pPr>
            <w:r>
              <w:t xml:space="preserve">Мототранспортные средства:         </w:t>
            </w:r>
            <w:r>
              <w:rPr>
                <w:lang w:val="en-US"/>
              </w:rPr>
              <w:t>PATRON</w:t>
            </w:r>
            <w:r w:rsidRPr="00F310AF">
              <w:t xml:space="preserve"> </w:t>
            </w:r>
            <w:r>
              <w:rPr>
                <w:lang w:val="en-US"/>
              </w:rPr>
              <w:t>TRIBUTE</w:t>
            </w:r>
            <w:r w:rsidRPr="00F310AF">
              <w:t xml:space="preserve"> (</w:t>
            </w:r>
            <w:r>
              <w:t xml:space="preserve"> 2 шт.)                                                                                      </w:t>
            </w:r>
          </w:p>
          <w:p w:rsidR="000D2EEC" w:rsidRDefault="000D2EEC" w:rsidP="00DD08D8"/>
        </w:tc>
        <w:tc>
          <w:tcPr>
            <w:tcW w:w="963" w:type="dxa"/>
          </w:tcPr>
          <w:p w:rsidR="000D2EEC" w:rsidRDefault="000D2EEC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0D2EEC" w:rsidRDefault="00746EB3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0D2EEC" w:rsidRDefault="00746EB3" w:rsidP="00FD73B2">
            <w:pPr>
              <w:jc w:val="center"/>
            </w:pPr>
            <w:r>
              <w:t>-</w:t>
            </w:r>
          </w:p>
        </w:tc>
      </w:tr>
      <w:tr w:rsidR="00B15E51" w:rsidTr="00705271">
        <w:tc>
          <w:tcPr>
            <w:tcW w:w="1809" w:type="dxa"/>
          </w:tcPr>
          <w:p w:rsidR="00B15E51" w:rsidRDefault="00B15E51" w:rsidP="00FD73B2">
            <w:pPr>
              <w:jc w:val="center"/>
            </w:pPr>
            <w:r>
              <w:t>Сын</w:t>
            </w:r>
          </w:p>
        </w:tc>
        <w:tc>
          <w:tcPr>
            <w:tcW w:w="1995" w:type="dxa"/>
          </w:tcPr>
          <w:p w:rsidR="00B15E51" w:rsidRDefault="00746EB3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B15E51" w:rsidRPr="00735938" w:rsidRDefault="00735938" w:rsidP="00FD73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:rsidR="00B15E51" w:rsidRDefault="00BF7351" w:rsidP="00FD73B2">
            <w:pPr>
              <w:jc w:val="center"/>
            </w:pPr>
            <w:r>
              <w:t>Не имеет</w:t>
            </w:r>
          </w:p>
        </w:tc>
        <w:tc>
          <w:tcPr>
            <w:tcW w:w="1340" w:type="dxa"/>
          </w:tcPr>
          <w:p w:rsidR="00B15E51" w:rsidRDefault="00B15E51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B15E51" w:rsidRDefault="00B15E51" w:rsidP="00FD73B2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B15E51" w:rsidRDefault="00BF7351" w:rsidP="00FD73B2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5C1B56" w:rsidRDefault="005C1B56" w:rsidP="005C1B56">
            <w:pPr>
              <w:jc w:val="center"/>
            </w:pPr>
            <w:r>
              <w:t>Жилой дом</w:t>
            </w:r>
          </w:p>
          <w:p w:rsidR="00B15E51" w:rsidRDefault="005C1B56" w:rsidP="005C1B56">
            <w:pPr>
              <w:jc w:val="center"/>
            </w:pPr>
            <w:r>
              <w:t>Земельный участок</w:t>
            </w:r>
          </w:p>
          <w:p w:rsidR="005C1B56" w:rsidRPr="00047315" w:rsidRDefault="005C1B56" w:rsidP="005C1B56">
            <w:pPr>
              <w:jc w:val="center"/>
            </w:pPr>
            <w:r>
              <w:t>Квартира</w:t>
            </w:r>
          </w:p>
        </w:tc>
        <w:tc>
          <w:tcPr>
            <w:tcW w:w="969" w:type="dxa"/>
          </w:tcPr>
          <w:p w:rsidR="005C1B56" w:rsidRDefault="005C1B56" w:rsidP="005C1B56">
            <w:pPr>
              <w:jc w:val="center"/>
            </w:pPr>
            <w:r>
              <w:t>116,3</w:t>
            </w:r>
          </w:p>
          <w:p w:rsidR="005C1B56" w:rsidRDefault="005C1B56" w:rsidP="005C1B56">
            <w:pPr>
              <w:jc w:val="center"/>
            </w:pPr>
          </w:p>
          <w:p w:rsidR="00B15E51" w:rsidRDefault="005C1B56" w:rsidP="005C1B56">
            <w:pPr>
              <w:jc w:val="center"/>
            </w:pPr>
            <w:r>
              <w:t>1481,0</w:t>
            </w:r>
          </w:p>
          <w:p w:rsidR="005C1B56" w:rsidRDefault="005C1B56" w:rsidP="005C1B56">
            <w:pPr>
              <w:jc w:val="center"/>
            </w:pPr>
          </w:p>
          <w:p w:rsidR="005C1B56" w:rsidRDefault="005C1B56" w:rsidP="005C1B56">
            <w:pPr>
              <w:jc w:val="center"/>
            </w:pPr>
          </w:p>
          <w:p w:rsidR="005C1B56" w:rsidRDefault="005C1B56" w:rsidP="005C1B56">
            <w:pPr>
              <w:jc w:val="center"/>
            </w:pPr>
          </w:p>
          <w:p w:rsidR="005C1B56" w:rsidRPr="00735938" w:rsidRDefault="005C1B56" w:rsidP="005C1B56">
            <w:pPr>
              <w:jc w:val="center"/>
              <w:rPr>
                <w:lang w:val="en-US"/>
              </w:rPr>
            </w:pPr>
            <w:r>
              <w:t>60,5</w:t>
            </w:r>
          </w:p>
        </w:tc>
        <w:tc>
          <w:tcPr>
            <w:tcW w:w="1391" w:type="dxa"/>
          </w:tcPr>
          <w:p w:rsidR="005C1B56" w:rsidRDefault="005C1B56" w:rsidP="005C1B56">
            <w:pPr>
              <w:jc w:val="center"/>
            </w:pPr>
            <w:r>
              <w:t>Россия</w:t>
            </w:r>
          </w:p>
          <w:p w:rsidR="005C1B56" w:rsidRDefault="005C1B56" w:rsidP="005C1B56">
            <w:pPr>
              <w:jc w:val="center"/>
            </w:pPr>
          </w:p>
          <w:p w:rsidR="00B15E51" w:rsidRDefault="005C1B56" w:rsidP="005C1B56">
            <w:pPr>
              <w:jc w:val="center"/>
            </w:pPr>
            <w:r>
              <w:t>Россия</w:t>
            </w:r>
          </w:p>
          <w:p w:rsidR="005C1B56" w:rsidRDefault="005C1B56" w:rsidP="005C1B56">
            <w:pPr>
              <w:jc w:val="center"/>
            </w:pPr>
          </w:p>
          <w:p w:rsidR="005C1B56" w:rsidRDefault="005C1B56" w:rsidP="005C1B56">
            <w:pPr>
              <w:jc w:val="center"/>
            </w:pPr>
          </w:p>
          <w:p w:rsidR="005C1B56" w:rsidRDefault="005C1B56" w:rsidP="005C1B56">
            <w:pPr>
              <w:jc w:val="center"/>
            </w:pPr>
          </w:p>
          <w:p w:rsidR="005C1B56" w:rsidRPr="00735938" w:rsidRDefault="005C1B56" w:rsidP="005C1B56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</w:tr>
      <w:tr w:rsidR="00B15E51" w:rsidTr="00705271">
        <w:tc>
          <w:tcPr>
            <w:tcW w:w="1809" w:type="dxa"/>
          </w:tcPr>
          <w:p w:rsidR="00B15E51" w:rsidRDefault="00D51F21" w:rsidP="00FD73B2">
            <w:pPr>
              <w:jc w:val="center"/>
            </w:pPr>
            <w:r>
              <w:t>Левша Светлана Владимировна</w:t>
            </w:r>
          </w:p>
        </w:tc>
        <w:tc>
          <w:tcPr>
            <w:tcW w:w="1995" w:type="dxa"/>
          </w:tcPr>
          <w:p w:rsidR="00B15E51" w:rsidRDefault="00911EA6" w:rsidP="00FD73B2">
            <w:pPr>
              <w:jc w:val="center"/>
            </w:pPr>
            <w:r>
              <w:t>Председатель ревизионной комиссии администрации Аннинского</w:t>
            </w:r>
            <w:r w:rsidR="00DB6E1B">
              <w:t xml:space="preserve"> муниципального района</w:t>
            </w:r>
          </w:p>
        </w:tc>
        <w:tc>
          <w:tcPr>
            <w:tcW w:w="1485" w:type="dxa"/>
          </w:tcPr>
          <w:p w:rsidR="00B15E51" w:rsidRDefault="004508D2" w:rsidP="004508D2">
            <w:pPr>
              <w:jc w:val="center"/>
            </w:pPr>
            <w:r>
              <w:t>630357</w:t>
            </w:r>
            <w:r w:rsidR="00DB6E1B">
              <w:t>,</w:t>
            </w:r>
            <w:r>
              <w:t>20</w:t>
            </w:r>
          </w:p>
        </w:tc>
        <w:tc>
          <w:tcPr>
            <w:tcW w:w="1701" w:type="dxa"/>
          </w:tcPr>
          <w:p w:rsidR="00B15E51" w:rsidRDefault="00DB6E1B" w:rsidP="00FD73B2">
            <w:pPr>
              <w:jc w:val="center"/>
            </w:pPr>
            <w:r>
              <w:t xml:space="preserve">Земельный участок </w:t>
            </w:r>
          </w:p>
          <w:p w:rsidR="00D51F21" w:rsidRDefault="00D51F21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</w:p>
          <w:p w:rsidR="00DB6E1B" w:rsidRDefault="00D51F21" w:rsidP="00FD73B2">
            <w:pPr>
              <w:jc w:val="center"/>
            </w:pPr>
            <w:r>
              <w:t>Жилой Дом</w:t>
            </w:r>
          </w:p>
          <w:p w:rsidR="00FC5127" w:rsidRDefault="00FC5127" w:rsidP="00FD73B2">
            <w:pPr>
              <w:jc w:val="center"/>
            </w:pPr>
          </w:p>
          <w:p w:rsidR="00FC5127" w:rsidRDefault="00FC5127" w:rsidP="00FD73B2">
            <w:pPr>
              <w:jc w:val="center"/>
            </w:pPr>
          </w:p>
        </w:tc>
        <w:tc>
          <w:tcPr>
            <w:tcW w:w="1340" w:type="dxa"/>
          </w:tcPr>
          <w:p w:rsidR="00B15E51" w:rsidRDefault="00D51F21" w:rsidP="00FD73B2">
            <w:pPr>
              <w:jc w:val="center"/>
            </w:pPr>
            <w:r>
              <w:t>838</w:t>
            </w:r>
          </w:p>
          <w:p w:rsidR="00DB6E1B" w:rsidRDefault="00DB6E1B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</w:p>
          <w:p w:rsidR="00DB6E1B" w:rsidRDefault="00D51F21" w:rsidP="00FD73B2">
            <w:pPr>
              <w:jc w:val="center"/>
            </w:pPr>
            <w:r>
              <w:t>89</w:t>
            </w:r>
            <w:r w:rsidR="00DB6E1B">
              <w:t>,5</w:t>
            </w:r>
          </w:p>
          <w:p w:rsidR="00FC5127" w:rsidRDefault="00FC5127" w:rsidP="00FD73B2">
            <w:pPr>
              <w:jc w:val="center"/>
            </w:pPr>
          </w:p>
          <w:p w:rsidR="00FC5127" w:rsidRDefault="00FC5127" w:rsidP="00FD73B2">
            <w:pPr>
              <w:jc w:val="center"/>
            </w:pPr>
          </w:p>
          <w:p w:rsidR="00FC5127" w:rsidRDefault="00FC5127" w:rsidP="00FD73B2">
            <w:pPr>
              <w:jc w:val="center"/>
            </w:pPr>
          </w:p>
        </w:tc>
        <w:tc>
          <w:tcPr>
            <w:tcW w:w="1391" w:type="dxa"/>
          </w:tcPr>
          <w:p w:rsidR="00B15E51" w:rsidRDefault="00DB6E1B" w:rsidP="00FD73B2">
            <w:pPr>
              <w:jc w:val="center"/>
            </w:pPr>
            <w:r>
              <w:t>Россия</w:t>
            </w:r>
          </w:p>
          <w:p w:rsidR="00DB6E1B" w:rsidRDefault="00DB6E1B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</w:p>
          <w:p w:rsidR="00DB6E1B" w:rsidRDefault="00DB6E1B" w:rsidP="00FD73B2">
            <w:pPr>
              <w:jc w:val="center"/>
            </w:pPr>
            <w:r>
              <w:t>Россия</w:t>
            </w:r>
          </w:p>
          <w:p w:rsidR="00FC5127" w:rsidRDefault="00FC5127" w:rsidP="00FD73B2">
            <w:pPr>
              <w:jc w:val="center"/>
            </w:pPr>
          </w:p>
          <w:p w:rsidR="00FC5127" w:rsidRDefault="00FC5127" w:rsidP="00FD73B2">
            <w:pPr>
              <w:jc w:val="center"/>
            </w:pPr>
          </w:p>
          <w:p w:rsidR="00FC5127" w:rsidRDefault="00FC5127" w:rsidP="00D51F21"/>
        </w:tc>
        <w:tc>
          <w:tcPr>
            <w:tcW w:w="1966" w:type="dxa"/>
          </w:tcPr>
          <w:p w:rsidR="00B15E51" w:rsidRPr="00437204" w:rsidRDefault="00C554CB" w:rsidP="00437204">
            <w:pPr>
              <w:jc w:val="center"/>
              <w:rPr>
                <w:lang w:val="en-US"/>
              </w:rPr>
            </w:pPr>
            <w:r>
              <w:t>Не имеет</w:t>
            </w:r>
          </w:p>
        </w:tc>
        <w:tc>
          <w:tcPr>
            <w:tcW w:w="963" w:type="dxa"/>
          </w:tcPr>
          <w:p w:rsidR="00B15E51" w:rsidRDefault="00A635C8" w:rsidP="00FD73B2">
            <w:pPr>
              <w:jc w:val="center"/>
            </w:pPr>
            <w:r>
              <w:t>Не имеет</w:t>
            </w:r>
          </w:p>
        </w:tc>
        <w:tc>
          <w:tcPr>
            <w:tcW w:w="969" w:type="dxa"/>
          </w:tcPr>
          <w:p w:rsidR="00B15E51" w:rsidRDefault="002F1C1E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911EA6" w:rsidRDefault="002F1C1E" w:rsidP="00FD73B2">
            <w:pPr>
              <w:jc w:val="center"/>
            </w:pPr>
            <w:r>
              <w:t>-</w:t>
            </w:r>
          </w:p>
        </w:tc>
      </w:tr>
      <w:tr w:rsidR="00911EA6" w:rsidTr="00705271">
        <w:tc>
          <w:tcPr>
            <w:tcW w:w="1809" w:type="dxa"/>
          </w:tcPr>
          <w:p w:rsidR="00911EA6" w:rsidRDefault="00DB6E1B" w:rsidP="00FD73B2">
            <w:pPr>
              <w:jc w:val="center"/>
            </w:pPr>
            <w:r>
              <w:t>Супруг</w:t>
            </w:r>
          </w:p>
        </w:tc>
        <w:tc>
          <w:tcPr>
            <w:tcW w:w="1995" w:type="dxa"/>
          </w:tcPr>
          <w:p w:rsidR="00911EA6" w:rsidRDefault="002F1C1E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911EA6" w:rsidRPr="006F3CF5" w:rsidRDefault="00C554CB" w:rsidP="00C554CB">
            <w:pPr>
              <w:jc w:val="center"/>
            </w:pPr>
            <w:r>
              <w:t>672031</w:t>
            </w:r>
            <w:r w:rsidR="00364F64">
              <w:t>,</w:t>
            </w:r>
            <w:r w:rsidR="006F3CF5">
              <w:t>4</w:t>
            </w:r>
            <w:r>
              <w:t>7</w:t>
            </w:r>
          </w:p>
        </w:tc>
        <w:tc>
          <w:tcPr>
            <w:tcW w:w="1701" w:type="dxa"/>
          </w:tcPr>
          <w:p w:rsidR="00911EA6" w:rsidRDefault="0013018C" w:rsidP="00FD73B2">
            <w:pPr>
              <w:jc w:val="center"/>
            </w:pPr>
            <w:r>
              <w:t>Земельный участок</w:t>
            </w:r>
          </w:p>
          <w:p w:rsidR="006F3CF5" w:rsidRDefault="006F3CF5" w:rsidP="00FD73B2">
            <w:pPr>
              <w:jc w:val="center"/>
            </w:pPr>
            <w:r>
              <w:t>(1/285)</w:t>
            </w:r>
          </w:p>
          <w:p w:rsidR="0013018C" w:rsidRDefault="0013018C" w:rsidP="00FD73B2">
            <w:pPr>
              <w:jc w:val="center"/>
            </w:pPr>
          </w:p>
          <w:p w:rsidR="0013018C" w:rsidRDefault="0013018C" w:rsidP="00FD73B2">
            <w:pPr>
              <w:jc w:val="center"/>
            </w:pPr>
            <w:r>
              <w:lastRenderedPageBreak/>
              <w:t>Земельный участок</w:t>
            </w:r>
          </w:p>
          <w:p w:rsidR="0013018C" w:rsidRDefault="0013018C" w:rsidP="00FD73B2">
            <w:pPr>
              <w:jc w:val="center"/>
            </w:pPr>
          </w:p>
          <w:p w:rsidR="0013018C" w:rsidRDefault="0013018C" w:rsidP="0013018C">
            <w:pPr>
              <w:jc w:val="center"/>
            </w:pPr>
            <w:r>
              <w:t>Жилой Дом</w:t>
            </w:r>
          </w:p>
          <w:p w:rsidR="0013018C" w:rsidRDefault="0013018C" w:rsidP="00FD73B2">
            <w:pPr>
              <w:jc w:val="center"/>
            </w:pPr>
          </w:p>
        </w:tc>
        <w:tc>
          <w:tcPr>
            <w:tcW w:w="1340" w:type="dxa"/>
          </w:tcPr>
          <w:p w:rsidR="00911EA6" w:rsidRDefault="0013018C" w:rsidP="00FD73B2">
            <w:pPr>
              <w:jc w:val="center"/>
            </w:pPr>
            <w:r>
              <w:lastRenderedPageBreak/>
              <w:t>18552000</w:t>
            </w:r>
            <w:r w:rsidR="003B2518">
              <w:t>,0</w:t>
            </w:r>
          </w:p>
          <w:p w:rsidR="0013018C" w:rsidRDefault="0013018C" w:rsidP="00FD73B2">
            <w:pPr>
              <w:jc w:val="center"/>
            </w:pPr>
          </w:p>
          <w:p w:rsidR="006F3CF5" w:rsidRDefault="006F3CF5" w:rsidP="003B2518"/>
          <w:p w:rsidR="0013018C" w:rsidRDefault="0013018C" w:rsidP="00FD73B2">
            <w:pPr>
              <w:jc w:val="center"/>
            </w:pPr>
            <w:r>
              <w:lastRenderedPageBreak/>
              <w:t>1330</w:t>
            </w:r>
            <w:r w:rsidR="00C554CB">
              <w:t>,0</w:t>
            </w:r>
          </w:p>
          <w:p w:rsidR="0013018C" w:rsidRDefault="0013018C" w:rsidP="00FD73B2">
            <w:pPr>
              <w:jc w:val="center"/>
            </w:pPr>
          </w:p>
          <w:p w:rsidR="0013018C" w:rsidRDefault="0013018C" w:rsidP="00FD73B2">
            <w:pPr>
              <w:jc w:val="center"/>
            </w:pPr>
          </w:p>
          <w:p w:rsidR="0013018C" w:rsidRDefault="0013018C" w:rsidP="00FD73B2">
            <w:pPr>
              <w:jc w:val="center"/>
            </w:pPr>
            <w:r>
              <w:t>38,2</w:t>
            </w:r>
          </w:p>
        </w:tc>
        <w:tc>
          <w:tcPr>
            <w:tcW w:w="1391" w:type="dxa"/>
          </w:tcPr>
          <w:p w:rsidR="00F12574" w:rsidRDefault="00F12574" w:rsidP="00F12574">
            <w:pPr>
              <w:jc w:val="center"/>
            </w:pPr>
            <w:r>
              <w:lastRenderedPageBreak/>
              <w:t>Россия</w:t>
            </w:r>
          </w:p>
          <w:p w:rsidR="00911EA6" w:rsidRDefault="00911EA6" w:rsidP="00FD73B2">
            <w:pPr>
              <w:jc w:val="center"/>
            </w:pPr>
          </w:p>
          <w:p w:rsidR="00F12574" w:rsidRDefault="00F12574" w:rsidP="00FD73B2">
            <w:pPr>
              <w:jc w:val="center"/>
            </w:pPr>
          </w:p>
          <w:p w:rsidR="00F12574" w:rsidRDefault="00F12574" w:rsidP="00FD73B2">
            <w:pPr>
              <w:jc w:val="center"/>
            </w:pPr>
          </w:p>
          <w:p w:rsidR="00F12574" w:rsidRDefault="00F12574" w:rsidP="00F12574">
            <w:pPr>
              <w:jc w:val="center"/>
            </w:pPr>
            <w:r>
              <w:lastRenderedPageBreak/>
              <w:t>Россия</w:t>
            </w:r>
          </w:p>
          <w:p w:rsidR="00F12574" w:rsidRDefault="00F12574" w:rsidP="00FD73B2">
            <w:pPr>
              <w:jc w:val="center"/>
            </w:pPr>
          </w:p>
          <w:p w:rsidR="00F12574" w:rsidRDefault="00F12574" w:rsidP="00FD73B2">
            <w:pPr>
              <w:jc w:val="center"/>
            </w:pPr>
          </w:p>
          <w:p w:rsidR="00F12574" w:rsidRDefault="00F12574" w:rsidP="00F12574">
            <w:pPr>
              <w:jc w:val="center"/>
            </w:pPr>
            <w:r>
              <w:t>Россия</w:t>
            </w:r>
          </w:p>
          <w:p w:rsidR="00F12574" w:rsidRDefault="00F12574" w:rsidP="00FD73B2">
            <w:pPr>
              <w:jc w:val="center"/>
            </w:pPr>
          </w:p>
        </w:tc>
        <w:tc>
          <w:tcPr>
            <w:tcW w:w="1966" w:type="dxa"/>
          </w:tcPr>
          <w:p w:rsidR="00DB6E1B" w:rsidRDefault="00F12574" w:rsidP="0013018C">
            <w:pPr>
              <w:jc w:val="center"/>
            </w:pPr>
            <w:r>
              <w:lastRenderedPageBreak/>
              <w:t>Не имеет</w:t>
            </w:r>
          </w:p>
        </w:tc>
        <w:tc>
          <w:tcPr>
            <w:tcW w:w="963" w:type="dxa"/>
          </w:tcPr>
          <w:p w:rsidR="00911EA6" w:rsidRDefault="00495351" w:rsidP="00FD73B2">
            <w:pPr>
              <w:jc w:val="center"/>
            </w:pPr>
            <w:r>
              <w:t>Жилой Дом</w:t>
            </w:r>
          </w:p>
          <w:p w:rsidR="003B2518" w:rsidRDefault="003B2518" w:rsidP="00FD73B2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69" w:type="dxa"/>
          </w:tcPr>
          <w:p w:rsidR="00911EA6" w:rsidRDefault="00495351" w:rsidP="00FD73B2">
            <w:pPr>
              <w:jc w:val="center"/>
            </w:pPr>
            <w:r>
              <w:lastRenderedPageBreak/>
              <w:t>89,5</w:t>
            </w:r>
          </w:p>
          <w:p w:rsidR="003B2518" w:rsidRDefault="003B2518" w:rsidP="00FD73B2">
            <w:pPr>
              <w:jc w:val="center"/>
            </w:pPr>
          </w:p>
          <w:p w:rsidR="003B2518" w:rsidRDefault="003B2518" w:rsidP="00FD73B2">
            <w:pPr>
              <w:jc w:val="center"/>
            </w:pPr>
            <w:r>
              <w:t>838,0</w:t>
            </w:r>
          </w:p>
        </w:tc>
        <w:tc>
          <w:tcPr>
            <w:tcW w:w="1391" w:type="dxa"/>
          </w:tcPr>
          <w:p w:rsidR="00495351" w:rsidRDefault="00495351" w:rsidP="00495351">
            <w:pPr>
              <w:jc w:val="center"/>
            </w:pPr>
            <w:r>
              <w:t>Россия</w:t>
            </w:r>
          </w:p>
          <w:p w:rsidR="00911EA6" w:rsidRDefault="00911EA6" w:rsidP="00FD73B2">
            <w:pPr>
              <w:jc w:val="center"/>
            </w:pPr>
          </w:p>
          <w:p w:rsidR="003B2518" w:rsidRDefault="003B2518" w:rsidP="003B2518">
            <w:pPr>
              <w:jc w:val="center"/>
            </w:pPr>
            <w:r>
              <w:t>Россия</w:t>
            </w:r>
          </w:p>
          <w:p w:rsidR="003B2518" w:rsidRDefault="003B2518" w:rsidP="00FD73B2">
            <w:pPr>
              <w:jc w:val="center"/>
            </w:pPr>
          </w:p>
        </w:tc>
      </w:tr>
      <w:tr w:rsidR="0013018C" w:rsidTr="00705271">
        <w:tc>
          <w:tcPr>
            <w:tcW w:w="1809" w:type="dxa"/>
          </w:tcPr>
          <w:p w:rsidR="0013018C" w:rsidRDefault="0013018C" w:rsidP="00FD73B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995" w:type="dxa"/>
          </w:tcPr>
          <w:p w:rsidR="0013018C" w:rsidRDefault="002F1C1E" w:rsidP="00FD73B2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13018C" w:rsidRDefault="002F1C1E" w:rsidP="00F77D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3018C" w:rsidRDefault="00495351" w:rsidP="00FD73B2">
            <w:pPr>
              <w:jc w:val="center"/>
            </w:pPr>
            <w:r>
              <w:t>Не имеет</w:t>
            </w:r>
          </w:p>
        </w:tc>
        <w:tc>
          <w:tcPr>
            <w:tcW w:w="1340" w:type="dxa"/>
          </w:tcPr>
          <w:p w:rsidR="0013018C" w:rsidRDefault="002F1C1E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13018C" w:rsidRDefault="002F1C1E" w:rsidP="00FD73B2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13018C" w:rsidRDefault="00495351" w:rsidP="0013018C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13018C" w:rsidRDefault="00495351" w:rsidP="00FD73B2">
            <w:pPr>
              <w:jc w:val="center"/>
            </w:pPr>
            <w:r>
              <w:t>Жилой Дом</w:t>
            </w:r>
          </w:p>
          <w:p w:rsidR="004838C3" w:rsidRDefault="004838C3" w:rsidP="00FD73B2">
            <w:pPr>
              <w:jc w:val="center"/>
            </w:pPr>
            <w:r>
              <w:t>Земельный участок</w:t>
            </w:r>
          </w:p>
        </w:tc>
        <w:tc>
          <w:tcPr>
            <w:tcW w:w="969" w:type="dxa"/>
          </w:tcPr>
          <w:p w:rsidR="0013018C" w:rsidRDefault="00495351" w:rsidP="00FD73B2">
            <w:pPr>
              <w:jc w:val="center"/>
            </w:pPr>
            <w:r>
              <w:t>89,5</w:t>
            </w:r>
          </w:p>
          <w:p w:rsidR="004838C3" w:rsidRDefault="004838C3" w:rsidP="00FD73B2">
            <w:pPr>
              <w:jc w:val="center"/>
            </w:pPr>
          </w:p>
          <w:p w:rsidR="004838C3" w:rsidRDefault="004838C3" w:rsidP="00FD73B2">
            <w:pPr>
              <w:jc w:val="center"/>
            </w:pPr>
            <w:r>
              <w:t>838,0</w:t>
            </w:r>
          </w:p>
        </w:tc>
        <w:tc>
          <w:tcPr>
            <w:tcW w:w="1391" w:type="dxa"/>
          </w:tcPr>
          <w:p w:rsidR="00495351" w:rsidRDefault="00495351" w:rsidP="00495351">
            <w:pPr>
              <w:jc w:val="center"/>
            </w:pPr>
            <w:r>
              <w:t>Россия</w:t>
            </w:r>
          </w:p>
          <w:p w:rsidR="004838C3" w:rsidRDefault="004838C3" w:rsidP="00495351">
            <w:pPr>
              <w:jc w:val="center"/>
            </w:pPr>
          </w:p>
          <w:p w:rsidR="004838C3" w:rsidRDefault="004838C3" w:rsidP="004838C3">
            <w:pPr>
              <w:jc w:val="center"/>
            </w:pPr>
            <w:r>
              <w:t>Россия</w:t>
            </w:r>
          </w:p>
          <w:p w:rsidR="004838C3" w:rsidRDefault="004838C3" w:rsidP="00495351">
            <w:pPr>
              <w:jc w:val="center"/>
            </w:pPr>
          </w:p>
          <w:p w:rsidR="0013018C" w:rsidRDefault="0013018C" w:rsidP="00FD73B2">
            <w:pPr>
              <w:jc w:val="center"/>
            </w:pPr>
          </w:p>
        </w:tc>
      </w:tr>
      <w:tr w:rsidR="00F13BB3" w:rsidTr="00705271">
        <w:tc>
          <w:tcPr>
            <w:tcW w:w="1809" w:type="dxa"/>
          </w:tcPr>
          <w:p w:rsidR="00F13BB3" w:rsidRPr="00F13BB3" w:rsidRDefault="00F13BB3" w:rsidP="00FD73B2">
            <w:pPr>
              <w:jc w:val="center"/>
            </w:pPr>
            <w:r>
              <w:t>Лопатина Жанна Николаевна</w:t>
            </w:r>
          </w:p>
        </w:tc>
        <w:tc>
          <w:tcPr>
            <w:tcW w:w="1995" w:type="dxa"/>
          </w:tcPr>
          <w:p w:rsidR="00F13BB3" w:rsidRDefault="008E3998" w:rsidP="008E3998">
            <w:pPr>
              <w:jc w:val="center"/>
            </w:pPr>
            <w:r>
              <w:t>Председатель Комитета по управлению муниципальным имуществом администрации</w:t>
            </w:r>
          </w:p>
          <w:p w:rsidR="008E3998" w:rsidRDefault="008E3998" w:rsidP="008E3998">
            <w:pPr>
              <w:jc w:val="center"/>
            </w:pPr>
            <w:r>
              <w:t>Аннинского муниципального района</w:t>
            </w:r>
          </w:p>
        </w:tc>
        <w:tc>
          <w:tcPr>
            <w:tcW w:w="1485" w:type="dxa"/>
          </w:tcPr>
          <w:p w:rsidR="00F13BB3" w:rsidRDefault="00F8357F" w:rsidP="00F8357F">
            <w:pPr>
              <w:jc w:val="center"/>
            </w:pPr>
            <w:r>
              <w:t>900352,36</w:t>
            </w:r>
          </w:p>
        </w:tc>
        <w:tc>
          <w:tcPr>
            <w:tcW w:w="1701" w:type="dxa"/>
          </w:tcPr>
          <w:p w:rsidR="00BA5A34" w:rsidRDefault="00BA5A34" w:rsidP="00BA5A34">
            <w:pPr>
              <w:jc w:val="center"/>
            </w:pPr>
            <w:r>
              <w:t>Жилой Дом</w:t>
            </w:r>
          </w:p>
          <w:p w:rsidR="00BA5A34" w:rsidRDefault="00BA5A34" w:rsidP="00BA5A34">
            <w:pPr>
              <w:jc w:val="center"/>
            </w:pPr>
            <w:r>
              <w:t>(1/10 доли)</w:t>
            </w:r>
          </w:p>
          <w:p w:rsidR="00F13BB3" w:rsidRDefault="00F13BB3" w:rsidP="00FD73B2">
            <w:pPr>
              <w:jc w:val="center"/>
            </w:pPr>
          </w:p>
        </w:tc>
        <w:tc>
          <w:tcPr>
            <w:tcW w:w="1340" w:type="dxa"/>
          </w:tcPr>
          <w:p w:rsidR="00F13BB3" w:rsidRDefault="00BA5A34" w:rsidP="00FD73B2">
            <w:pPr>
              <w:jc w:val="center"/>
            </w:pPr>
            <w:r>
              <w:t>121,0</w:t>
            </w:r>
          </w:p>
        </w:tc>
        <w:tc>
          <w:tcPr>
            <w:tcW w:w="1391" w:type="dxa"/>
          </w:tcPr>
          <w:p w:rsidR="00BA5A34" w:rsidRDefault="00BA5A34" w:rsidP="00BA5A34">
            <w:pPr>
              <w:jc w:val="center"/>
            </w:pPr>
            <w:r>
              <w:t>Россия</w:t>
            </w:r>
          </w:p>
          <w:p w:rsidR="00F13BB3" w:rsidRDefault="00F13BB3" w:rsidP="00FD73B2">
            <w:pPr>
              <w:jc w:val="center"/>
            </w:pPr>
          </w:p>
        </w:tc>
        <w:tc>
          <w:tcPr>
            <w:tcW w:w="1966" w:type="dxa"/>
          </w:tcPr>
          <w:p w:rsidR="00F13BB3" w:rsidRPr="00BA5A34" w:rsidRDefault="00F8357F" w:rsidP="00BA5A34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F13BB3" w:rsidRDefault="00BA5A34" w:rsidP="00FD73B2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F13BB3" w:rsidRDefault="00BA5A34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F13BB3" w:rsidRDefault="00BA5A34" w:rsidP="00495351">
            <w:pPr>
              <w:jc w:val="center"/>
            </w:pPr>
            <w:r>
              <w:t>-</w:t>
            </w:r>
          </w:p>
        </w:tc>
      </w:tr>
      <w:tr w:rsidR="00BA5A34" w:rsidTr="00705271">
        <w:tc>
          <w:tcPr>
            <w:tcW w:w="1809" w:type="dxa"/>
          </w:tcPr>
          <w:p w:rsidR="00BA5A34" w:rsidRDefault="00BA5A34" w:rsidP="00FD73B2">
            <w:pPr>
              <w:jc w:val="center"/>
            </w:pPr>
            <w:r>
              <w:t>Доч</w:t>
            </w:r>
          </w:p>
        </w:tc>
        <w:tc>
          <w:tcPr>
            <w:tcW w:w="1995" w:type="dxa"/>
          </w:tcPr>
          <w:p w:rsidR="00BA5A34" w:rsidRDefault="00BA5A34" w:rsidP="008E3998">
            <w:pPr>
              <w:jc w:val="center"/>
            </w:pPr>
            <w:r>
              <w:t>-</w:t>
            </w:r>
          </w:p>
        </w:tc>
        <w:tc>
          <w:tcPr>
            <w:tcW w:w="1485" w:type="dxa"/>
          </w:tcPr>
          <w:p w:rsidR="00BA5A34" w:rsidRDefault="00BA5A34" w:rsidP="00F77DC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A5A34" w:rsidRDefault="00BA5A34" w:rsidP="00BA5A34">
            <w:pPr>
              <w:jc w:val="center"/>
            </w:pPr>
            <w:r>
              <w:t>-</w:t>
            </w:r>
          </w:p>
        </w:tc>
        <w:tc>
          <w:tcPr>
            <w:tcW w:w="1340" w:type="dxa"/>
          </w:tcPr>
          <w:p w:rsidR="00BA5A34" w:rsidRDefault="00BA5A34" w:rsidP="00FD73B2">
            <w:pPr>
              <w:jc w:val="center"/>
            </w:pPr>
            <w:r>
              <w:t>-</w:t>
            </w:r>
          </w:p>
        </w:tc>
        <w:tc>
          <w:tcPr>
            <w:tcW w:w="1391" w:type="dxa"/>
          </w:tcPr>
          <w:p w:rsidR="00BA5A34" w:rsidRDefault="00BA5A34" w:rsidP="00BA5A34">
            <w:pPr>
              <w:jc w:val="center"/>
            </w:pPr>
            <w:r>
              <w:t>-</w:t>
            </w:r>
          </w:p>
        </w:tc>
        <w:tc>
          <w:tcPr>
            <w:tcW w:w="1966" w:type="dxa"/>
          </w:tcPr>
          <w:p w:rsidR="00BA5A34" w:rsidRDefault="00F8357F" w:rsidP="00BA5A34">
            <w:pPr>
              <w:jc w:val="center"/>
            </w:pPr>
            <w:r>
              <w:t>Не имеет</w:t>
            </w:r>
          </w:p>
        </w:tc>
        <w:tc>
          <w:tcPr>
            <w:tcW w:w="963" w:type="dxa"/>
          </w:tcPr>
          <w:p w:rsidR="00BA5A34" w:rsidRDefault="00BA5A34" w:rsidP="00FD73B2">
            <w:pPr>
              <w:jc w:val="center"/>
            </w:pPr>
            <w:r>
              <w:t>Жилой Дом</w:t>
            </w:r>
          </w:p>
        </w:tc>
        <w:tc>
          <w:tcPr>
            <w:tcW w:w="969" w:type="dxa"/>
          </w:tcPr>
          <w:p w:rsidR="00BA5A34" w:rsidRDefault="00BA5A34" w:rsidP="00FD73B2">
            <w:pPr>
              <w:jc w:val="center"/>
            </w:pPr>
            <w:r>
              <w:t>121,0</w:t>
            </w:r>
          </w:p>
        </w:tc>
        <w:tc>
          <w:tcPr>
            <w:tcW w:w="1391" w:type="dxa"/>
          </w:tcPr>
          <w:p w:rsidR="00BA5A34" w:rsidRDefault="00BA5A34" w:rsidP="00495351">
            <w:pPr>
              <w:jc w:val="center"/>
            </w:pPr>
            <w:r>
              <w:t>Россия</w:t>
            </w:r>
          </w:p>
        </w:tc>
      </w:tr>
    </w:tbl>
    <w:p w:rsidR="009C3619" w:rsidRDefault="009C3619" w:rsidP="008B4CAA"/>
    <w:p w:rsidR="009C3619" w:rsidRDefault="009C3619" w:rsidP="00851495">
      <w:pPr>
        <w:jc w:val="center"/>
      </w:pPr>
    </w:p>
    <w:p w:rsidR="009C3619" w:rsidRDefault="009C3619" w:rsidP="00CF1619"/>
    <w:sectPr w:rsidR="009C3619" w:rsidSect="008514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51495"/>
    <w:rsid w:val="00047315"/>
    <w:rsid w:val="0004780C"/>
    <w:rsid w:val="000937E9"/>
    <w:rsid w:val="00095F95"/>
    <w:rsid w:val="000A6AA1"/>
    <w:rsid w:val="000C5457"/>
    <w:rsid w:val="000D29FE"/>
    <w:rsid w:val="000D2EEC"/>
    <w:rsid w:val="00104706"/>
    <w:rsid w:val="00105BC2"/>
    <w:rsid w:val="00107D6D"/>
    <w:rsid w:val="0011189D"/>
    <w:rsid w:val="0013018C"/>
    <w:rsid w:val="001301FB"/>
    <w:rsid w:val="001344DA"/>
    <w:rsid w:val="00143E6C"/>
    <w:rsid w:val="00150382"/>
    <w:rsid w:val="001656FA"/>
    <w:rsid w:val="001913C4"/>
    <w:rsid w:val="00191C61"/>
    <w:rsid w:val="00192F00"/>
    <w:rsid w:val="00194D1C"/>
    <w:rsid w:val="001B5A89"/>
    <w:rsid w:val="001D5854"/>
    <w:rsid w:val="001E726B"/>
    <w:rsid w:val="002153C5"/>
    <w:rsid w:val="002460E8"/>
    <w:rsid w:val="00247107"/>
    <w:rsid w:val="0026394D"/>
    <w:rsid w:val="00264DBA"/>
    <w:rsid w:val="00266E45"/>
    <w:rsid w:val="00270AA4"/>
    <w:rsid w:val="00272765"/>
    <w:rsid w:val="00277C71"/>
    <w:rsid w:val="002827D4"/>
    <w:rsid w:val="00296308"/>
    <w:rsid w:val="002B693D"/>
    <w:rsid w:val="002F1C1E"/>
    <w:rsid w:val="002F36AC"/>
    <w:rsid w:val="003004AC"/>
    <w:rsid w:val="0030229B"/>
    <w:rsid w:val="00307C48"/>
    <w:rsid w:val="00317FD3"/>
    <w:rsid w:val="00333210"/>
    <w:rsid w:val="0034303D"/>
    <w:rsid w:val="003439A0"/>
    <w:rsid w:val="00355E72"/>
    <w:rsid w:val="00357536"/>
    <w:rsid w:val="003579F7"/>
    <w:rsid w:val="00364F64"/>
    <w:rsid w:val="003813DF"/>
    <w:rsid w:val="00382AE2"/>
    <w:rsid w:val="00384B09"/>
    <w:rsid w:val="003967EF"/>
    <w:rsid w:val="003A18FB"/>
    <w:rsid w:val="003B1130"/>
    <w:rsid w:val="003B2518"/>
    <w:rsid w:val="003D711E"/>
    <w:rsid w:val="003D77C3"/>
    <w:rsid w:val="003D781B"/>
    <w:rsid w:val="003E5AF0"/>
    <w:rsid w:val="003F5F55"/>
    <w:rsid w:val="003F6F48"/>
    <w:rsid w:val="004005FA"/>
    <w:rsid w:val="0040355B"/>
    <w:rsid w:val="004151B6"/>
    <w:rsid w:val="00426E4C"/>
    <w:rsid w:val="00437204"/>
    <w:rsid w:val="00446021"/>
    <w:rsid w:val="004508D2"/>
    <w:rsid w:val="004526D0"/>
    <w:rsid w:val="00457254"/>
    <w:rsid w:val="0045734C"/>
    <w:rsid w:val="0046288F"/>
    <w:rsid w:val="00474B96"/>
    <w:rsid w:val="004811DD"/>
    <w:rsid w:val="004838C3"/>
    <w:rsid w:val="00495351"/>
    <w:rsid w:val="004A0BE1"/>
    <w:rsid w:val="004A7A4C"/>
    <w:rsid w:val="004C4F22"/>
    <w:rsid w:val="004C6470"/>
    <w:rsid w:val="004D2ABE"/>
    <w:rsid w:val="004D792E"/>
    <w:rsid w:val="004E7285"/>
    <w:rsid w:val="005223D6"/>
    <w:rsid w:val="005303AC"/>
    <w:rsid w:val="00544EE9"/>
    <w:rsid w:val="005729A5"/>
    <w:rsid w:val="0059061B"/>
    <w:rsid w:val="005945D5"/>
    <w:rsid w:val="005B1352"/>
    <w:rsid w:val="005B1CEB"/>
    <w:rsid w:val="005C1B56"/>
    <w:rsid w:val="005C47F1"/>
    <w:rsid w:val="005C6412"/>
    <w:rsid w:val="005F0B68"/>
    <w:rsid w:val="005F169B"/>
    <w:rsid w:val="005F5788"/>
    <w:rsid w:val="00621B88"/>
    <w:rsid w:val="006220C7"/>
    <w:rsid w:val="00631F8D"/>
    <w:rsid w:val="00645C70"/>
    <w:rsid w:val="00670DA9"/>
    <w:rsid w:val="006E200F"/>
    <w:rsid w:val="006F1352"/>
    <w:rsid w:val="006F3CF5"/>
    <w:rsid w:val="00705271"/>
    <w:rsid w:val="007100A6"/>
    <w:rsid w:val="00712F4A"/>
    <w:rsid w:val="007132A8"/>
    <w:rsid w:val="00715A7C"/>
    <w:rsid w:val="00722B7C"/>
    <w:rsid w:val="007236F6"/>
    <w:rsid w:val="00723860"/>
    <w:rsid w:val="00735938"/>
    <w:rsid w:val="00746EB3"/>
    <w:rsid w:val="0076097A"/>
    <w:rsid w:val="007654CD"/>
    <w:rsid w:val="00773A31"/>
    <w:rsid w:val="007740E3"/>
    <w:rsid w:val="0078042F"/>
    <w:rsid w:val="00780839"/>
    <w:rsid w:val="007847EA"/>
    <w:rsid w:val="007923DE"/>
    <w:rsid w:val="00792BD1"/>
    <w:rsid w:val="007A31ED"/>
    <w:rsid w:val="007B47D0"/>
    <w:rsid w:val="007C0D8D"/>
    <w:rsid w:val="007E77DB"/>
    <w:rsid w:val="007F0FF7"/>
    <w:rsid w:val="007F3B53"/>
    <w:rsid w:val="007F5067"/>
    <w:rsid w:val="00807D47"/>
    <w:rsid w:val="00813DA9"/>
    <w:rsid w:val="008311A9"/>
    <w:rsid w:val="00833663"/>
    <w:rsid w:val="00843F4C"/>
    <w:rsid w:val="00844B5B"/>
    <w:rsid w:val="00851495"/>
    <w:rsid w:val="00861B96"/>
    <w:rsid w:val="00862003"/>
    <w:rsid w:val="00884545"/>
    <w:rsid w:val="0088520B"/>
    <w:rsid w:val="008A2A7C"/>
    <w:rsid w:val="008B4CAA"/>
    <w:rsid w:val="008B758C"/>
    <w:rsid w:val="008C75C1"/>
    <w:rsid w:val="008D13C9"/>
    <w:rsid w:val="008D625D"/>
    <w:rsid w:val="008D6E35"/>
    <w:rsid w:val="008E3998"/>
    <w:rsid w:val="008E6F6B"/>
    <w:rsid w:val="008F6A9F"/>
    <w:rsid w:val="00911EA6"/>
    <w:rsid w:val="0092573B"/>
    <w:rsid w:val="00944F02"/>
    <w:rsid w:val="009624EC"/>
    <w:rsid w:val="00982D89"/>
    <w:rsid w:val="00996AFB"/>
    <w:rsid w:val="0099786B"/>
    <w:rsid w:val="009A0AA3"/>
    <w:rsid w:val="009A6B43"/>
    <w:rsid w:val="009C1BB4"/>
    <w:rsid w:val="009C3619"/>
    <w:rsid w:val="009C542D"/>
    <w:rsid w:val="009C73FB"/>
    <w:rsid w:val="009D3773"/>
    <w:rsid w:val="009D4135"/>
    <w:rsid w:val="009E3EE4"/>
    <w:rsid w:val="009F2CB4"/>
    <w:rsid w:val="009F5DAF"/>
    <w:rsid w:val="009F7111"/>
    <w:rsid w:val="00A1127F"/>
    <w:rsid w:val="00A11807"/>
    <w:rsid w:val="00A202E2"/>
    <w:rsid w:val="00A30E3A"/>
    <w:rsid w:val="00A32D81"/>
    <w:rsid w:val="00A538EA"/>
    <w:rsid w:val="00A56300"/>
    <w:rsid w:val="00A635C8"/>
    <w:rsid w:val="00A71B1A"/>
    <w:rsid w:val="00A72C4B"/>
    <w:rsid w:val="00A84525"/>
    <w:rsid w:val="00A85C64"/>
    <w:rsid w:val="00A90AB0"/>
    <w:rsid w:val="00AA6541"/>
    <w:rsid w:val="00AB50EE"/>
    <w:rsid w:val="00AC29C8"/>
    <w:rsid w:val="00AC64CB"/>
    <w:rsid w:val="00AD4874"/>
    <w:rsid w:val="00AF47C1"/>
    <w:rsid w:val="00B033B9"/>
    <w:rsid w:val="00B15E51"/>
    <w:rsid w:val="00B316E5"/>
    <w:rsid w:val="00B514A4"/>
    <w:rsid w:val="00B5692F"/>
    <w:rsid w:val="00B654FC"/>
    <w:rsid w:val="00B65E9B"/>
    <w:rsid w:val="00BA5A34"/>
    <w:rsid w:val="00BC2772"/>
    <w:rsid w:val="00BC458B"/>
    <w:rsid w:val="00BC58AA"/>
    <w:rsid w:val="00BC69F1"/>
    <w:rsid w:val="00BC7CB3"/>
    <w:rsid w:val="00BD3263"/>
    <w:rsid w:val="00BD5100"/>
    <w:rsid w:val="00BE73E7"/>
    <w:rsid w:val="00BF0A0E"/>
    <w:rsid w:val="00BF7351"/>
    <w:rsid w:val="00C0608F"/>
    <w:rsid w:val="00C11530"/>
    <w:rsid w:val="00C369B6"/>
    <w:rsid w:val="00C53661"/>
    <w:rsid w:val="00C554CB"/>
    <w:rsid w:val="00C62528"/>
    <w:rsid w:val="00C63969"/>
    <w:rsid w:val="00C64054"/>
    <w:rsid w:val="00C75F8B"/>
    <w:rsid w:val="00C847DE"/>
    <w:rsid w:val="00CA4794"/>
    <w:rsid w:val="00CB6740"/>
    <w:rsid w:val="00CE309B"/>
    <w:rsid w:val="00CE7275"/>
    <w:rsid w:val="00CF1619"/>
    <w:rsid w:val="00D06C98"/>
    <w:rsid w:val="00D159C1"/>
    <w:rsid w:val="00D17872"/>
    <w:rsid w:val="00D40FAD"/>
    <w:rsid w:val="00D51F21"/>
    <w:rsid w:val="00D652FD"/>
    <w:rsid w:val="00D77DCC"/>
    <w:rsid w:val="00D84C02"/>
    <w:rsid w:val="00D8557F"/>
    <w:rsid w:val="00D91872"/>
    <w:rsid w:val="00DB6E1B"/>
    <w:rsid w:val="00DC27AD"/>
    <w:rsid w:val="00DD08D8"/>
    <w:rsid w:val="00DD65BE"/>
    <w:rsid w:val="00DE0301"/>
    <w:rsid w:val="00DE0E09"/>
    <w:rsid w:val="00DE555C"/>
    <w:rsid w:val="00E30811"/>
    <w:rsid w:val="00E42E7F"/>
    <w:rsid w:val="00E671F0"/>
    <w:rsid w:val="00E86283"/>
    <w:rsid w:val="00EB6DB5"/>
    <w:rsid w:val="00ED25E6"/>
    <w:rsid w:val="00EF32C6"/>
    <w:rsid w:val="00EF7529"/>
    <w:rsid w:val="00F02482"/>
    <w:rsid w:val="00F12574"/>
    <w:rsid w:val="00F13BB3"/>
    <w:rsid w:val="00F14314"/>
    <w:rsid w:val="00F1520C"/>
    <w:rsid w:val="00F21B0D"/>
    <w:rsid w:val="00F319ED"/>
    <w:rsid w:val="00F36D4E"/>
    <w:rsid w:val="00F6285E"/>
    <w:rsid w:val="00F678A6"/>
    <w:rsid w:val="00F77DC9"/>
    <w:rsid w:val="00F8357F"/>
    <w:rsid w:val="00F92EB4"/>
    <w:rsid w:val="00FB2F62"/>
    <w:rsid w:val="00FB4D32"/>
    <w:rsid w:val="00FC5127"/>
    <w:rsid w:val="00FD1C34"/>
    <w:rsid w:val="00FD23D9"/>
    <w:rsid w:val="00FD73B2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4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6BE-4D46-4901-AB73-F474C06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государственные должности Воронежской области</vt:lpstr>
    </vt:vector>
  </TitlesOfParts>
  <Company>Reanimator Extreme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государственные должности Воронежской области</dc:title>
  <dc:creator>Home</dc:creator>
  <cp:lastModifiedBy>Нагорных Олег Владимирович</cp:lastModifiedBy>
  <cp:revision>35</cp:revision>
  <cp:lastPrinted>2014-05-22T06:39:00Z</cp:lastPrinted>
  <dcterms:created xsi:type="dcterms:W3CDTF">2019-05-22T13:59:00Z</dcterms:created>
  <dcterms:modified xsi:type="dcterms:W3CDTF">2019-05-27T05:03:00Z</dcterms:modified>
</cp:coreProperties>
</file>